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E5716E" w:rsidRDefault="009629C4" w:rsidP="00307AF5">
      <w:pPr>
        <w:pStyle w:val="a3"/>
        <w:pageBreakBefore/>
        <w:spacing w:after="0"/>
        <w:jc w:val="center"/>
        <w:rPr>
          <w:spacing w:val="-1"/>
          <w:sz w:val="24"/>
          <w:szCs w:val="24"/>
          <w:lang w:eastAsia="en-US"/>
        </w:rPr>
      </w:pPr>
      <w:bookmarkStart w:id="0" w:name="P428"/>
      <w:bookmarkStart w:id="1" w:name="P378"/>
      <w:bookmarkEnd w:id="0"/>
      <w:bookmarkEnd w:id="1"/>
      <w:r w:rsidRPr="00E5716E">
        <w:rPr>
          <w:spacing w:val="-1"/>
          <w:sz w:val="24"/>
          <w:szCs w:val="24"/>
          <w:lang w:eastAsia="en-US"/>
        </w:rPr>
        <w:t>Заключение о результатах общественных обсуждений</w:t>
      </w:r>
    </w:p>
    <w:p w:rsidR="009629C4" w:rsidRPr="00E5716E" w:rsidRDefault="009629C4" w:rsidP="009629C4">
      <w:pPr>
        <w:pStyle w:val="a3"/>
        <w:spacing w:after="0"/>
        <w:jc w:val="center"/>
        <w:rPr>
          <w:spacing w:val="-1"/>
          <w:sz w:val="24"/>
          <w:szCs w:val="24"/>
          <w:lang w:eastAsia="en-US"/>
        </w:rPr>
      </w:pPr>
    </w:p>
    <w:p w:rsidR="0014409D" w:rsidRPr="00E5716E" w:rsidRDefault="001E28CF" w:rsidP="00773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16E">
        <w:rPr>
          <w:rFonts w:ascii="Times New Roman" w:hAnsi="Times New Roman" w:cs="Times New Roman"/>
          <w:sz w:val="24"/>
          <w:szCs w:val="24"/>
        </w:rPr>
        <w:t>25.10</w:t>
      </w:r>
      <w:r w:rsidR="00162C8C" w:rsidRPr="00E5716E">
        <w:rPr>
          <w:rFonts w:ascii="Times New Roman" w:hAnsi="Times New Roman" w:cs="Times New Roman"/>
          <w:sz w:val="24"/>
          <w:szCs w:val="24"/>
        </w:rPr>
        <w:t>.2021</w:t>
      </w:r>
    </w:p>
    <w:p w:rsidR="00061E9E" w:rsidRPr="00E5716E" w:rsidRDefault="00061E9E" w:rsidP="00773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4AB" w:rsidRPr="00E5716E" w:rsidRDefault="009629C4" w:rsidP="00AA0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E5716E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е обсуждения, состоявшиеся </w:t>
      </w:r>
      <w:r w:rsidR="00A3424B" w:rsidRPr="00E5716E">
        <w:rPr>
          <w:rFonts w:ascii="Times New Roman" w:hAnsi="Times New Roman" w:cs="Times New Roman"/>
          <w:color w:val="000000"/>
          <w:sz w:val="24"/>
          <w:szCs w:val="24"/>
        </w:rPr>
        <w:t>с использованием средств дистанционного взаимодействия</w:t>
      </w:r>
      <w:r w:rsidRPr="00E571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24D" w:rsidRPr="00E5716E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AA0CFA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проекту внесения изменений в Генеральный план городского округа город Бор Нижегородской области, утвержденный решением Совета депутатов городского округа город Бор Нижегородской области от 25.12.2012 №113 (далее </w:t>
      </w:r>
      <w:r w:rsidR="004B21F7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–</w:t>
      </w:r>
      <w:r w:rsidR="00AA0CFA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проект Генерального плана городского округа г. Бор), в части актуализации Генерального плана городского округа г. Бор.</w:t>
      </w:r>
    </w:p>
    <w:p w:rsidR="00AA0CFA" w:rsidRPr="00E5716E" w:rsidRDefault="00AA0CFA" w:rsidP="00773A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E2586C" w:rsidRPr="00E5716E" w:rsidRDefault="009629C4" w:rsidP="00773A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Инициатор</w:t>
      </w:r>
      <w:r w:rsidR="00885DEE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:</w:t>
      </w:r>
      <w:r w:rsidR="00E13320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="00AA0CFA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Администрация городского округа город Бор Нижегородской области</w:t>
      </w:r>
    </w:p>
    <w:p w:rsidR="00E2586C" w:rsidRPr="00E5716E" w:rsidRDefault="00E2586C" w:rsidP="00773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9629C4" w:rsidRPr="00E5716E" w:rsidRDefault="009629C4" w:rsidP="00773A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повещение о проведении общественных обсуждений производи</w:t>
      </w:r>
      <w:r w:rsidR="00936929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лось посредством опубликования </w:t>
      </w:r>
      <w:r w:rsidR="00885DEE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газета «БОРсегодня», №</w:t>
      </w:r>
      <w:r w:rsidR="00162C8C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7</w:t>
      </w:r>
      <w:r w:rsidR="007546D2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156</w:t>
      </w:r>
      <w:r w:rsidR="00162C8C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18); 22.0</w:t>
      </w:r>
      <w:r w:rsidR="00624844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1.202</w:t>
      </w:r>
      <w:r w:rsidR="00162C8C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1</w:t>
      </w:r>
      <w:r w:rsidR="00624844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="0014409D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региональном портале государственных и муниципальных услуг (</w:t>
      </w:r>
      <w:hyperlink r:id="rId7" w:history="1">
        <w:r w:rsidR="00B551B3" w:rsidRPr="00E5716E">
          <w:rPr>
            <w:rFonts w:ascii="Times New Roman" w:eastAsia="Times New Roman" w:hAnsi="Times New Roman" w:cs="Times New Roman"/>
            <w:spacing w:val="-1"/>
            <w:sz w:val="24"/>
            <w:szCs w:val="24"/>
            <w:lang w:eastAsia="ar-SA"/>
          </w:rPr>
          <w:t>http://public-hearing.bingosoft-office.ru/</w:t>
        </w:r>
      </w:hyperlink>
      <w:r w:rsidR="0014409D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) и</w:t>
      </w:r>
      <w:r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E2586C" w:rsidRPr="00E5716E" w:rsidRDefault="00E2586C" w:rsidP="00773AD1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4"/>
          <w:szCs w:val="24"/>
        </w:rPr>
      </w:pPr>
    </w:p>
    <w:p w:rsidR="009629C4" w:rsidRPr="00E5716E" w:rsidRDefault="009629C4" w:rsidP="00773A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редложения и замечания участников обществ</w:t>
      </w:r>
      <w:r w:rsidR="00936929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енных обсуждений принимались с </w:t>
      </w:r>
      <w:r w:rsidR="001E28CF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4.09</w:t>
      </w:r>
      <w:r w:rsidR="00162C8C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2021 до </w:t>
      </w:r>
      <w:r w:rsidR="001E28CF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5.10</w:t>
      </w:r>
      <w:r w:rsidR="00162C8C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2021</w:t>
      </w:r>
      <w:r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посредством подачи обращений и замечаний на электронную почту (e-mail: KAGbornn@yandex.ru, official@adm.bor.nnov.ru) </w:t>
      </w:r>
      <w:r w:rsidR="00263B42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и региональном портале государственных и муниципальных услуг (</w:t>
      </w:r>
      <w:hyperlink r:id="rId8" w:history="1">
        <w:r w:rsidR="00B551B3" w:rsidRPr="00E5716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http://public-hearing.bingosoft-office.ru/</w:t>
        </w:r>
      </w:hyperlink>
      <w:r w:rsidR="00263B42"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) </w:t>
      </w:r>
      <w:r w:rsidRPr="00E5716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или почтовым отправлением на адрес: 606440, Нижегородская область, г. Бор, ул. Ленина, д. 97, каб. 513.</w:t>
      </w:r>
    </w:p>
    <w:p w:rsidR="009629C4" w:rsidRPr="00E5716E" w:rsidRDefault="009629C4" w:rsidP="00773AD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9629C4" w:rsidRPr="00E5716E" w:rsidRDefault="009629C4" w:rsidP="00773AD1">
      <w:pPr>
        <w:pStyle w:val="a3"/>
        <w:spacing w:after="0"/>
        <w:ind w:firstLine="709"/>
        <w:jc w:val="both"/>
        <w:rPr>
          <w:spacing w:val="-1"/>
          <w:sz w:val="24"/>
          <w:szCs w:val="24"/>
        </w:rPr>
      </w:pPr>
      <w:r w:rsidRPr="00E5716E">
        <w:rPr>
          <w:spacing w:val="-1"/>
          <w:sz w:val="24"/>
          <w:szCs w:val="24"/>
        </w:rPr>
        <w:t>Количество участников общественных обсуждений:</w:t>
      </w:r>
      <w:r w:rsidR="00E5716E" w:rsidRPr="00E5716E">
        <w:rPr>
          <w:spacing w:val="-1"/>
          <w:sz w:val="24"/>
          <w:szCs w:val="24"/>
        </w:rPr>
        <w:t xml:space="preserve"> 74</w:t>
      </w:r>
      <w:r w:rsidR="00885DEE" w:rsidRPr="00E5716E">
        <w:rPr>
          <w:spacing w:val="-1"/>
          <w:sz w:val="24"/>
          <w:szCs w:val="24"/>
        </w:rPr>
        <w:t>.</w:t>
      </w:r>
    </w:p>
    <w:p w:rsidR="002F2EB6" w:rsidRPr="00E5716E" w:rsidRDefault="002F2EB6" w:rsidP="00773AD1">
      <w:pPr>
        <w:pStyle w:val="a3"/>
        <w:spacing w:after="0"/>
        <w:ind w:firstLine="709"/>
        <w:jc w:val="both"/>
        <w:rPr>
          <w:spacing w:val="-1"/>
          <w:sz w:val="24"/>
          <w:szCs w:val="24"/>
        </w:rPr>
      </w:pPr>
      <w:r w:rsidRPr="00E5716E">
        <w:rPr>
          <w:spacing w:val="-1"/>
          <w:sz w:val="24"/>
          <w:szCs w:val="24"/>
        </w:rPr>
        <w:t>По результатам проведения общественных обсуждений был подготовлен протокол</w:t>
      </w:r>
      <w:r w:rsidR="00885DEE" w:rsidRPr="00E5716E">
        <w:rPr>
          <w:spacing w:val="-1"/>
          <w:sz w:val="24"/>
          <w:szCs w:val="24"/>
        </w:rPr>
        <w:t>.</w:t>
      </w:r>
    </w:p>
    <w:p w:rsidR="002F2EB6" w:rsidRPr="003A5D74" w:rsidRDefault="002F2EB6" w:rsidP="002F2EB6">
      <w:pPr>
        <w:pStyle w:val="1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509"/>
      </w:tblGrid>
      <w:tr w:rsidR="002F2EB6" w:rsidRPr="003A5D74" w:rsidTr="00D30A9E">
        <w:tc>
          <w:tcPr>
            <w:tcW w:w="2628" w:type="dxa"/>
          </w:tcPr>
          <w:p w:rsidR="002F2EB6" w:rsidRPr="003A5D74" w:rsidRDefault="002F2EB6" w:rsidP="00D30A9E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7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оведения:</w:t>
            </w:r>
          </w:p>
        </w:tc>
        <w:tc>
          <w:tcPr>
            <w:tcW w:w="7509" w:type="dxa"/>
          </w:tcPr>
          <w:p w:rsidR="002F2EB6" w:rsidRPr="003A5D74" w:rsidRDefault="00E5716E" w:rsidP="00E5716E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поряжения г</w:t>
            </w:r>
            <w:r w:rsidR="002F2EB6" w:rsidRPr="003A5D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вы местного самоуправления городского округа город Бор Нижего</w:t>
            </w:r>
            <w:r w:rsidR="001E28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ской области от 13.09.202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E28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102</w:t>
            </w:r>
            <w:r w:rsidR="002F2EB6" w:rsidRPr="003A5D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О назначении общественных обсуждений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от 14.10.2021 №115 «</w:t>
            </w:r>
            <w:r w:rsidRPr="00E571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 внесении изменений в распоряж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571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ы местного самоуправления городск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круга г. Бор от 13.09.2021 №1</w:t>
            </w:r>
            <w:r w:rsidRPr="00E571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</w:tr>
      <w:tr w:rsidR="002F2EB6" w:rsidRPr="003A5D74" w:rsidTr="00885DEE">
        <w:trPr>
          <w:trHeight w:val="552"/>
        </w:trPr>
        <w:tc>
          <w:tcPr>
            <w:tcW w:w="2628" w:type="dxa"/>
          </w:tcPr>
          <w:p w:rsidR="002F2EB6" w:rsidRPr="003A5D74" w:rsidRDefault="002F2EB6" w:rsidP="00D30A9E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7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7509" w:type="dxa"/>
          </w:tcPr>
          <w:p w:rsidR="002F2EB6" w:rsidRPr="003A5D74" w:rsidRDefault="002F2EB6" w:rsidP="00D30A9E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A5D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2F2EB6" w:rsidRPr="003A5D74" w:rsidTr="00D30A9E">
        <w:tc>
          <w:tcPr>
            <w:tcW w:w="2628" w:type="dxa"/>
          </w:tcPr>
          <w:p w:rsidR="002F2EB6" w:rsidRPr="003A5D74" w:rsidRDefault="002F2EB6" w:rsidP="00D30A9E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74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7509" w:type="dxa"/>
          </w:tcPr>
          <w:p w:rsidR="002F2EB6" w:rsidRPr="003A5D74" w:rsidRDefault="001E28CF" w:rsidP="00D30A9E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 октября</w:t>
            </w:r>
            <w:r w:rsidR="002F2EB6" w:rsidRPr="003A5D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21 г.</w:t>
            </w:r>
          </w:p>
        </w:tc>
      </w:tr>
    </w:tbl>
    <w:p w:rsidR="002F2EB6" w:rsidRPr="003A5D74" w:rsidRDefault="002F2EB6" w:rsidP="002F2EB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2F2EB6" w:rsidRPr="003A5D74" w:rsidTr="004B21F7">
        <w:trPr>
          <w:trHeight w:val="558"/>
        </w:trPr>
        <w:tc>
          <w:tcPr>
            <w:tcW w:w="4786" w:type="dxa"/>
          </w:tcPr>
          <w:p w:rsidR="002F2EB6" w:rsidRPr="003A5D74" w:rsidRDefault="002F2EB6" w:rsidP="00D30A9E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74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4785" w:type="dxa"/>
          </w:tcPr>
          <w:p w:rsidR="002F2EB6" w:rsidRPr="003A5D74" w:rsidRDefault="002F2EB6" w:rsidP="00D30A9E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74">
              <w:rPr>
                <w:rFonts w:ascii="Times New Roman" w:hAnsi="Times New Roman" w:cs="Times New Roman"/>
                <w:b/>
                <w:sz w:val="24"/>
                <w:szCs w:val="24"/>
              </w:rPr>
              <w:t>Выводы и рекомендации организатора общественных обсуждений</w:t>
            </w:r>
          </w:p>
        </w:tc>
      </w:tr>
      <w:tr w:rsidR="004B21F7" w:rsidRPr="003A5D74" w:rsidTr="004B21F7"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8:177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за границами населенного пункта г. Бор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с кадастровым номером 52:20:1400048:177 имеет категорию земель «Земли населенных пунктов», что соответствует действующей на сегодняшний день редакции Генплана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 xml:space="preserve">Необходимо привести проектируемые границы населенного пункта, указанные в проекте Генплана, в соответствие с действующей редакцией Генплана в </w:t>
            </w:r>
            <w:r w:rsidRPr="004B21F7">
              <w:rPr>
                <w:color w:val="000000"/>
                <w:sz w:val="20"/>
                <w:szCs w:val="20"/>
              </w:rPr>
              <w:lastRenderedPageBreak/>
              <w:t>границах земельного участка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Предложения и выводы участников и (или) посетителей 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lastRenderedPageBreak/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3:321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за границами населенного пункта г. Бор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с кадастровым номером 52:20:1400043:321 имеет категорию земель «Земли населенных пунктов», что соответствует действующей на сегодняшний день редакции Генплана.</w:t>
            </w:r>
          </w:p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 привести проектируемые границы населенного пункта, указанные в проекте Генплана, в соответствие с действующей редакцией Генплана в границах земельного участка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3:322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за границами населенного пункта г. Бор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с кадастровым номером 52:20:1400043:322 имеет категорию земель «Земли населенных пунктов», что соответствует действующей на сегодняшний день редакции Генплана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населенного пункта, указанные в проекте Генплана, в соответствие с действующей редакцией Генплана в границах земельного участка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E5716E">
        <w:trPr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8:213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за границами населенного пункта г. Бор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с кадастровым номером 52:20:1400048:213 имеет категорию земель «Земли населенных пунктов», что соответствует действующей на сегодняшний день редакции Генплана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 xml:space="preserve">Необходимо привести проектируемые границы населенного пункта, указанные в проекте Генплана, в соответствие с действующей редакцией Генплана в </w:t>
            </w:r>
            <w:r w:rsidRPr="004B21F7">
              <w:rPr>
                <w:color w:val="000000"/>
                <w:sz w:val="20"/>
                <w:szCs w:val="20"/>
              </w:rPr>
              <w:lastRenderedPageBreak/>
              <w:t>границах земельного участка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lastRenderedPageBreak/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3:342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за границами населенного пункта г. Бор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с кадастровым номером 52:20:1400043:342 имеет категорию земель «Земли населенных пунктов», что соответствует действующей на сегодняшний день редакции Генплана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населенного пункта, указанные в проекте Генплана, в соответствие с действующей редакцией Генплана в границах земельного участка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3:344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за границами населенного пункта г. Бор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с кадастровым номером 52:20:1400043:344 имеет категорию земель «Земли населенных пунктов», что соответствует действующей на сегодняшний день редакции Генплана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населенного пункта, указанные в проекте Генплана, в соответствие с действующей редакцией Генплана в границах земельного участка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56:219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за границами населенного пункта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населенного пункта, указанные в проекте Генплана, в соответствие с действующей редакцией Генплана в границах земельного участка с кадастровым номером 52:20:1400056:219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lastRenderedPageBreak/>
              <w:t>В целях создания благоприятной городской среды и условий для устойчивого развития территории, а также в целях учета интересов жителей городского округа город Бор Нижегородской области, необходимо земельный участок с кадастровым номером 52:20:1900015:169 отнести к функциональной зоне «Зона отдыха»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3:338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за границами населенного пункта г. Бор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с кадастровым номером 52:20:1400043:338 имеет категорию земель «Земли населенных пунктов», что соответствует действующей на сегодняшний день редакции Генплана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населенного пункта, указанные в проекте Генплана, в соответствие с действующей редакцией Генплана в границах земельного участка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E5716E">
        <w:trPr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3:585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в функциональной зоне «Для сельскохозяйственного использования»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имеет вид разрешенного использования «Охота и рыбалка», что соответствует действующей на сегодняшний день редакции Генплана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функционального зонирования, указанного  в проекте Генплана, в соответствие с действующей редакцией Генплана в границах земельного участка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E5716E">
        <w:trPr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3:556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в функциональной зоне «Для сельскохозяйственного производства»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lastRenderedPageBreak/>
              <w:t>На настоящий момент, по правоустанавливающим документам, земельный участок имеет вид разрешенного использования «Охота и рыбалка», что соответствует действующей на сегодняшний день редакции Генплана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функционального зонирования, указанного в проекте Генплана, в соответствие с действующей редакцией Генплана в границах земельного участка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lastRenderedPageBreak/>
              <w:t>На настоящий момент, по правоустанавливающим документам земельный участок с кадастровым номером 52:20:1400043:937 имеет вид разрешенного использования «Малоэтажная многоквартирная жилая застройка», что соответствует действующей на сегодняшний день редакции Генплана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 целях создания благоприятной городской среды и условий для устойчивого развития территории, а также в целях учета интересов жителей городского округа город Бор Нижегородской области, необходимо земельный участок с кадастровым номером 52:20:1400043:937 отнести к функциональной зоне «Зона застройки индивидуальными жилыми домами»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ых участков с кадастровыми номерами 52:20:1400043:989, 52:20:1400043:991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вышеуказанные земельные участки оказались в функциональной зоне «Для сельскохозяйственного использования»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е участки имеют вид разрешенного использования «Для индивидуального жилищного строительства», что соответствует действующей на сегодняшний день редакции Генплана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функционального зонирования, указанного в проекте Генплана, в соответствие с действующей редакцией Генплана в границах земельных участков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 земельный участок с кадастровым номером 52:20:1400043:942 имеет вид разрешенного использования «Малоэтажная многоквартирная жилая застройка», что соответствует действующей на сегодняшний день редакции Генерального плана городского округа город Бор Нижегородской области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 целях создания благоприятной городской среды и условий устойчивого развития территории, а также в целях учета интересов жителей городского округа город Бор Нижегородской области, необходимо отнести вышеуказанный земельный участок к функциональной зоне «Зона застройки индивидуальными жилыми домами»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E5716E">
        <w:trPr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 xml:space="preserve"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</w:t>
            </w:r>
            <w:r w:rsidRPr="004B21F7">
              <w:rPr>
                <w:color w:val="000000"/>
                <w:sz w:val="20"/>
                <w:szCs w:val="20"/>
              </w:rPr>
              <w:lastRenderedPageBreak/>
              <w:t>ясно толковать информационные материалы в отношении земельного участка с кадастровым номером 52:20:1400043:283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вышеуказанный земельный участок оказался в функциональной зоне «Для сельскохозяйственного производства»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имеет вид разрешенного использования «Охота и рыбалка», что соответствует действующей на сегодняшний день редакции Генплана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функционального зонирования, указанного в проекте Генплана, в соответствие с действующей редакцией Генплана в границах земельного участка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lastRenderedPageBreak/>
              <w:t>Необходимо земельные участки с кадастровыми номерами 52:20:1100070:113, 52:20:1100070:116, 52:20:1100067:806, 52:20:1100067:807, 52:20:1100067:94 учесть в проекте внесения изменений в Генеральный план городского округа город Бор Нижегородской области предложения по установлению функционального зонирования (Зона производственно-торговая) на территории вышеуказанных земельных участков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Земельный участок с кадастровым номером 52:20:0700028:711 включить в границы населенного пункта д. Княжево (Краснослободский сельсовет) и установить функциональную зону «Зона застройки индивидуальными жилыми домами»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Земельные участки с кадастровыми номерами 52:20:0600071:521, 52:20:0600071:525 включить в границы населенного пункта д. Линдо-Пустынь (Кантауровский сельсовет) и установить функциональную зону «Зона застройки индивидуальными жилыми домами»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Земельные участки с кадастровыми номерами 52:20:1100067:102, 52:20:1100067:103 включить в границы населенного пункта д. Софроново (Ситниковский сельсовет) и установить функциональную зону «Зона застройки индивидуальными жилыми домами»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Земельные участки с кадастровыми номерами 52:20:0000000:1557, 52:20:1100067:104 включить в границы населенного пункта д. Лапино (Ситниковский сельсовет) и установить функциональную зону «Зона застройки индивидуальными жилыми домами»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lastRenderedPageBreak/>
              <w:t>Земельный участок с кадастровым номером 52:20:0600021:18 включить в границы населенного пункта д. Линдо-Пустынь (Кантауровский сельсовет) и установить функциональную зону «Зона застройки индивидуальными жилыми домами» в связи с наличием разработанного и согласованного проекта планировки и межевания территории, по которому, в том числе, были проведены общественные обсуждения без замечаний и предложений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с кадастровым номером 52:20:0700027:1164 включить в границы населенного пункта д. Ивановское (Краснослободский сельсовет) и установить функциональную зону «Зона застройки индивидуальными жилыми домами планируемая» в связи с наличием разработанного проекта планировки и межевания территории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с кадастровым номером 52:20:0700027:933 включить в границы населенного пункта д. Мякотинское (Краснослободский сельсовет) в связи с наличием разработанного и утвержденного проекта планировки и межевания территории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с кадастровым номером 52:20:1400056:198 необходимо включить в границы населенного пункта д. Синцово (Редькинский сельсовет) в целях застройки индивидуальными жилыми домами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Для земельного участка с кадастровым номером 52:20:1900021:232 установить функциональную зону «Зона отдыха» или «Зона отдыха планируемая» в связи с наличием эскизного проекта туристической базы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Для земельного участка с кадастровым номером 52:20:1000003:6 просьба установить функциональную зону «Жилая зона» в целях использования в качестве индивидуальной жилой застройки с предоставление возможности расширения земельного участка до допустимых размеров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с кадастровым номером 52:20:2100005:36 отнести к функциональной зоне «Зона отдыха»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lastRenderedPageBreak/>
              <w:t>Земельный участок с кадастровым номером 52:20:07000028:307 включить в границы населенного пункта д. Княжево (Краснослободский сельсовет) и установить функциональную зону «Зона застройки индивидуальными жилыми домами планируемая»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е участки с кадастровыми номерами 52:20:2200009:859, 52:20:2200009:840, 52:20:2200009:841, 52:20:2200009:842, 52:20:2200009:844, 52:20:2200009:845, 52:20:2200009:846, 52:20:2200009:847, 52:20:2200009:848, 52:20:2200009:849, 52:20:2200009:850 включить в зону рекреационного назначения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с кадастровым номером 52:20:2200009:843 включить в зону рекреационного назначения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е участки с кадастровыми номерами: 52:20:1400043:715, 52:20:1400043:716, 52:20:1400043:717, 52:20:1400043:718, 52:20:1400043:719, 52:20:1400043:720, 52:20:1400043:721, 52:20:1400043:722, 52:20:1400043:723, 52:20:1400043:724, 52:20:1400043:725, 52:20:1400043:726, 52:20:1400043:727, 52:20:1400043:728, 52:20:1400043:729, 52:20:1400043:730, 52:20:1400043:731, 52:20:1400043:732, 52:20:1400043:733, 52:20:1400043:734 учесть в проекте внесения изменений в Генеральный план городского округа город Бор Нижегородской области и установить функциональную зону «Зона застройки индивидуальными жилыми домами планируемая»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Для земельного участка с кадастровым номером 52:20:2100005:37 установить функциональную зону «Зона отдыха»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роектом генерального плана не предусмотрено строительство новой блочно-модульной котельной для организации теплоснабжения потребителей тепловой энергии, теплопотребляющие установки которых подключены к выводимому из эксплуатации источнику тепловой энергии, расположенному по адресу: Нижегородская область, г. Бор, ул. Республиканская (земельный участок с кадастровым номером 52:19:0205039:216), со сроком окончания строительства и ввода в эксплуатацию не позднее 15.09.2023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роектом генерального плана не предусмотрена организация проезда к земельному участку с кадастровым номером 52:19:0205039:216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lastRenderedPageBreak/>
              <w:t>Земельные участки с кадастровыми номерами 52:20:1700010:1137, 52:20:1700010:1141, 52:20:1700010:1105, 52:20:1700010:1108, 52:20:1700010:1111, 52:20:1700010:1114, 52:20:1700010:1118, 52:20:1700010:1119, 52:20:1700010:1122, 52:20:1700010:1125, 52:20:1700010:1129, 52:20:1700010:1132, 52:20:170000:1135 включить в границу населенного пункта д. Завражное (Ямновский сельсовет), установив категорию земельных участков в соответствии с правоустанавливающими и правоудостоверяющими документами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Для земельного участка с кадастровым номером 52:19:0202004:435 предусмотреть изменение вида разрешенного использования данного участка для застройки многоэтажными жилыми домами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е участки с кадастровыми номерами 52:20:1700010:1139, 52:20:1700010:1142 52:20:1700010:1106, 52:20:1700010:1109, 52:20:1700010:1112, 52:20:1700010:1116, 52:20:1700010:1121, 52:20:1700010:1124, 52:20:1700010:1128, 52:20:1700010:1131, 52:20:1700010:1134, 52:20:1700010:1138 включить в границу населенного пункта д. Завражное (Ямновский сельсовет), установив категорию земельных участков в соответствии с правоустанавливающими и правоудостоверяющими документами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E5716E">
        <w:trPr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Решением Арбитражного суда Нижегородской области от 22.06.2020 по делу №А43-32590/2019 установлена категория земельного участка 52:20:0000000:748 «земли сельскохозяйственного назначения», разрешенное использование «для сельскохозяйственного производства», Федеральному агентству лесного хозяйства отказано в удовлетворении исковых требований к Администрации городского округа город Бор Нижегородской области о признании недействительными результатов межевания земельного участка и об исключении из ЕГРН сведений о местоположении границ данного земельного участка, имеющего область пересечения с землями лесного фонда площадью 36515279 кв.м. в каталоге координат поворотных точек, указанных в заключении Филиала ФГБУ «Рослесинфорг» «Поволжский леспроект» «О пересечении границ земель лесного фонда с границами земель иных категорий»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В проекте генерального плана земельный участок отображен в качестве земель лесного фонда, что противоречит данным Росреестра и требованиям Федерального закона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 а также решению Арбитражного суда Нижегородской области от 22.06.2020 по делу №А43-32590/2019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 xml:space="preserve">В результате частичного отнесения данных </w:t>
            </w:r>
            <w:r w:rsidRPr="004B21F7">
              <w:rPr>
                <w:sz w:val="20"/>
                <w:szCs w:val="20"/>
              </w:rPr>
              <w:lastRenderedPageBreak/>
              <w:t>земельных участков к землям лесного фонда земельные участки относятся к землям, образованным из земельных участков, относящихся к различным категориям земель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ункт 2 статьи 85 Земельного Кодекса Российской Федерации также предусматривает, что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Согласно пункту 4 части 1 статьи 34 Градостроительного Кодекса Российской Федерации границы территориальных зон должны устанавливаться с учетом сложившейся планировки территории и существующего землепользования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В соответствии с разъяснениями Верховного суда, данными в Апелляционном определении Судебной коллегии по административным делам Верховного суда от 27.11.2019 №53-АПА19-41 отнесение документами территориального планирования одного земельного участка одновременно к нескольким зонам не допускается, поскольку в рамках действующего правового регулирования означает сохранение неопределенности его правового режима, что ограничивает право на использование земельного участка по назначению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Также формирование земельного участка из различных категорий земель противоречит ст. 26 Федерального закона от 13.07.2015 №218-ФЗ «О государственной регистрации недвижимости»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с кадастровым номером 52:20:0000000:748 сформирован в соответствии с требованиями действующего законодательства из земель сельскохозяйственного назначения в соответствии с проектом распределения земель ТОО «Останкино», являющимся обязательным в соответствии со ст. 114 Земельного кодекса РСФСР, законность постановки на кадастровый учет отдельных земельных участков установлена судебными постановлениями, обязательными применению на территории Российской Федерации всеми органами, организациями и гражданами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равовых оснований для отнесения спорных участков к землям лесного фонда не имеется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Необходимо исключить данный земельный участок из состава земель лесного фонда, установить категорию данного земельного участка в соответствии с данными Росреестра, правоустанавливающими и правоудостоверяющими документами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lastRenderedPageBreak/>
              <w:t>Земельный участок площадью 441600 кв.м. кадастровый номер 52:20:1700010:856, расположенный по адресу: Нижегородская область, г. Бор, Ямновский сельсовет, участок 46, включить в границы населенного пункта с. Ямново для дальнейшей застройки данной территории индивидуальными жилыми домами. На данный момент разработан и утвержден проект планировки и межевания территории. Территория разделена на два участка, в том числе земельный участок с кадастровым номером 52:20:1700010:1288, и тем самым устранено пересечение границ с землями лесного фонда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lastRenderedPageBreak/>
              <w:t>Земельный участок с кадастровым номером 52:20:1600017:282 отображен в качестве земель лесного фонда, что противоречит данным Росреестра и требованиям Федерального закона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 Участок сформирован в соответствии с требованиями действующего законодательства из земель сельскохозяйственного назначения, в соответствии с проектом распределения земель ТОО «Останкино», являющимся обязательным в соответствии со ст. 114 Земельного кодекса РСФСР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равовых оснований для отнесения спорных участков к землям лесного фонда не имеется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Необходимо исключить земельный участок из состава земель лесного фонда, установить категорию данного земельного участка в соответствии с данными Росреестра, правоустанавливающими и правоудостоверяющими документами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е участки с кадастровыми номерами 52:20:1700010:1140, 52:20:1700010:1143, 52:20:1700010:1107, 52:20:1700010:1110, 52:20:1700010:1113, 52:20:1700010:1117, 52:20:1700010:1120, 52:20:1700010:1123, 52:20:1700010:1127, 52:20:1700010:1130, 52:20:1700010:1133, 52:20:1700010:1136, 52:20:1700010:1126, 52:20:1700010:1115, 52:20:1700010:1104 согласно прилагаемому перечня необоснованно отнесены к иной категории земли с вынесением за границы населенного пункта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Необходимо установить категорию земельных участков в соответствии с данными Росреестра, правоустанавливающими и правоудостоверяющими документами, в том числе путем восстановления границы д. Завражное (Ямновский сельсовет)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Исключить газопровод, расположенный на земельных участках с кадастровыми номерами 52:20:1700010:1115, 52:20:1700010:1104, так как какой-либо газопровод на данных участках не может находиться, поскольку собственники такого согласия не давали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E5716E">
        <w:trPr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е участки с кадастровыми номерами 52:20:1600017:310, 52:20:1700009:8, 52:20:1600017:320, 52:20:1600017:438, 52:20:1600017:305, 52:20:1700010:892, 52:20:1600017:309 отображены в качестве земель лесного фонда, что противоречит данным Росреестра и требованиям Федерального закона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В результате частичного отнесения данных земельных участков к землям лесного фонда, данные земельные участки относятся к землям, образованным из земельных участков, относящихся к различным категориям земель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 xml:space="preserve">Пункт 2 статьи 85 Земельного Кодекса Российской Федерации также предусматривает, что границы территориальных зон должны отвечать требованиям </w:t>
            </w:r>
            <w:r w:rsidRPr="004B21F7">
              <w:rPr>
                <w:sz w:val="20"/>
                <w:szCs w:val="20"/>
              </w:rPr>
              <w:lastRenderedPageBreak/>
              <w:t>принадлежности каждого земельного участка только к одной зоне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Согласно пункту 4 части 1 статьи 34 Градостроительного Кодекса Российской Федерации границы территориальных зон должны устанавливаться с учетом сложившийся планировки территории и существующего землепользования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В соответствии с разъяснениями Верховного суда, данными в Апелляционном определении Судебной коллегии по административным делам Верховного суда от 27.11.2019 №53-АПА19-41 отнесение документами территориального планирования одного земельного участка одновременно к нескольким зонам не допускается, поскольку в рамках действующего правового регулирования означает сохранение неопределенности его правового режима, что ограничивает право на использование земельного участка по назначению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Также формирование земельного участка из различных категорий земель противоречит ст. 26 Федерального закона от 13.07.2015 №218-ФЗ «О государственной регистрации недвижимости»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Участки сформированы в соответствии с требованиями действующего законодательства из земель сельскохозяйственного назначения, в соответствии с проектом распределения земель ТОО «Останкино», являющимся обязательным в соответствии со ст. 114 Земельного кодекса РСФСР, законность постановки на кадастровый учет отдельных земельных участков установлена судебными постановлениями, обязательными применению на территории Российской Федерации всеми органами, организациями и гражданами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равовых оснований для отнесения спорных участков к землям лесного фонда не имеется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Необходимо исключить данные земельные участки из состава земель лесного фонда, установив категорию данных земельных участков в соответствии с данными Росреестра, правоустанавливающими и правоудостоверяющими документами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с кадастровым номером 52:20:2100005:33 согласно существующему Генплану и правоустанавливающим документам отнесен к категории земель «земли сельскохозяйственного назначения», разрешенное использование «зона рекреационных объектов длительного отдыха», проектом Генерального плана городского округа город Бор Нижегородской  области необоснованно отнесен к иной категории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К данному земельному участку, согласно существующему генеральному плану, расположена автомобильная дорога местного значения от д. Пумра, согласно размещенного в целях согласования Проекта Генплана данная дорога отсутствует. Необходимо привести в данной части Проект Генплана в соответствие с существующим Генпланом и фактическими данными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е участки с кадастровыми номерами 52:20:2100005:39, 52:20:2100005:38 необходимо отнести к разрешенному использованию «зона отдыха»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lastRenderedPageBreak/>
              <w:t>Земельный участок общей площадью 19032 кв.м., кадастровый номер 52:20:0700027:931, расположенный по адресу: Нижегородская область г. Бор, Краснослободский с/с, д. Мякотинское, имеющий категорию земель «Земли населенных пунктов», разрешенное использование «для сельскохозяйственного производства», ранее был включен в границы населенного пункта с дальнейшим использованием для малоэтажного строительства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а счет собственных средств до участка подведен газопровод низкого давления, территория очищена от растительности, к участку проведена электроэнергия и построен подъездной путь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Участок необходимо оставить в границах населенного пункта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Меня, как и многих жителей деревни Линдо-Пустынь, беспокоит вопрос планируемой застройки земельных участков, общей площадью 484000 кв.м. с кадастровыми номерами 52:20:00600071:325, 52:20:00600071:326, 52:20:00600071:356, а также возможное расширение границ д. Линдо-Пустынь за счет указанных земельных участков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Данные земельные участки издавна использовались, как сельхозугодья (деревенское пастбище). До сих пор жители деревни пасут там свой скот, другого места для выгула в д. Линдо-Пустынь не предусмотрено. Многие жители удивились, узнав, что назначение указанных земельных участков было изменено для целей комплексного освоения и жилищного строительства. Поскольку одна из главных целей разработки территориального планирования – учет интересов граждан, их объединений, муниципальных образований, Российской Федераци и ее субъектов, просим: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1. Проинформировать нас о текущей проводимой работе по включению указанных земельных участков в границы д. Линдо-Пустынь, а также о планах администрации городского округа город Бор Нижегородской области по дальнейшему использованию указанных земельных участков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2. Учитывать интересы жителей Линдо-Пустынь при разработке документов территориального планирования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Необходимо рассмотреть возможность включения земельного участка площадью 1300 кв.м. с кадастровым номером 52:20:0600012:10, расположенного по адресу: Нижегородская область, Борский район, сельский поселок станции Киселиха (Ситниковский с/с) в жилую зону, в связи с фактическим использованием объекта капитального строительства с кадастровым номером 52:20:0600012:437, расположенного на вышеуказанном участке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E5716E">
        <w:trPr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 xml:space="preserve">Прошу вас учесть в проекте внесения изменений в Генеральный план городского округа город Бор Нижегородской области предложения по установлению функционального зонирования (планируемые зоны) на территории земельных участков с кадастровыми номерами 52:20:0000000:1571, 52:20:1400055:276, 52:20:1400055:277, 52:20:1400055:50, 52:20:1400055:254, 52:20:1400055:264, 52:20:0000000:1570, 52:20:1400055:278, 52:20:1400055:279, 52:20:0000000:1573, 52:20:1400055:280, 52:20:1400055:281, </w:t>
            </w:r>
            <w:r w:rsidRPr="004B21F7">
              <w:rPr>
                <w:sz w:val="20"/>
                <w:szCs w:val="20"/>
              </w:rPr>
              <w:lastRenderedPageBreak/>
              <w:t>52:20:1400055:282, 52:20:1400055:255, 52:20:1400055:256, 52:20:1400055:257, 52:20:1400055:258, 52:20:1400055:285, 52:20:1400055:259, 52:20:1400055:260, 52:20:0000000:1568, 52:20:1400055:261, 52:20:1400055:26, 52:20:1400055:263, 52:20:00000001569, 52:20:1400055:265, 52:20:1400055:266, 52:20:1400055:267, 52:20:1400055:268, 52:20:1400055:275, 52:20:1400055:269, 52:20:1400055:271, 52:20:1400055:270, 52:20:1400055:272, 52:20:1400055:273, 52:20:1400055:274, 52:20:0000000:1589 в соответствии с прилагаемой схемой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Основные показатели территории, предлагаемой к освоению: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ощадь производственной зоны 167 га,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ощадь коммунально-складской зоны 13,3 га,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ощадь застройки индивидуальными жилыми домами 30,1 га,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ощадь зоны малоэтажными жилыми домами (до 4 этажей, включая мансардные) 11,3 га,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ощадь зоны застройки многоэтажными жилыми домами (9 этажей и более) 9,7 га, планируется строительство 16-ти этажных жилых домов,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ощадь многофункциональной общественно-деловой зоны 4,7 га,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ощадь озелененных территорий общего пользования 9,1 га,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ощадь специализированной общественной застройки 7,1 га,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анируемое количество жителей на данной территории 4950 человек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отребность в объектах социальной инфраструктуры для планируемой жилой застройки: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2 детских дошкольных учреждения (ДОО) вместимость не менее 200 мест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Общеобразовательная школа (ООШ) вместимостью 500 мест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Внешкольные учреждения вместительностью не менее 300 мест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Спортивные залы площадью не менее 1537 кв.м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лоскостные спортивные сооружения площадью не менее 8565 кв.м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араметры планируемых объектов подлежат уточнению при разработке документации по планировке территории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lastRenderedPageBreak/>
              <w:t>Прошу рассмотреть возможность включения земельного участка, принадлежащего на праве собственности площадью 10450 кв.м. с кадастровым номером 52:19:0302057:2117, расположенного по адресу: Российская Федерация, Нижегородская область, городской округ город Бор, г. Бор, территория СНТ Стеклозаводец, земельный участок 95, в функциональную зону – многоэтажного жилого строительства, ориентировочной этажностью – 9 этажей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рошу рассмотреть возможность включения земельного участка площадью 1053048 кв.м. с кадастровым номером 52:20:1400043:925, находящегося по адресу: Российская Федерация, Нижегородская область, город Бор, в функциональную зону малоэтажной жилой застройки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lastRenderedPageBreak/>
              <w:t>Настоящим поддерживаю внесение изменений в генеральный план городского округа город Бор Нижегородской области. Прошу включить в границу населенного пункта д. Ивановское (Краснослободский сельсовет) земельного участка с кадастровым номером 52:20:0700027:485, расположенного по адресу: Нижегородская область, Борский район, Краснослободский сельсовет, участок 77, в связи с тем, что было проще коллективно организовать доступные инженерные коммуникации, тем самым обеспечив комфортные условия для проживания людей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Территория Краснослободского сельсовета должна развиваться, так как является очень удобной для развития частного жилищного строительства, что привлечет поток частных инвестиций в развитие социальной инфраструктуры.</w:t>
            </w:r>
          </w:p>
          <w:p w:rsidR="004B21F7" w:rsidRPr="004B21F7" w:rsidRDefault="004B21F7" w:rsidP="004B21F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На основании вышеизложенного, безусловно, поддерживаю внесение изменений в генеральный план и прошу включить в границу населенного пункта д. Кольцово (Краснослободский сельсовет) земельного участка с кадастровым номером 52:20:0700027:480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жилой зоны и производственной зоны в ул. Парижской Коммуны, Орджоникидзе, ул. Красный Профинтерн г. Бор Нижегородской области в связи с наличием установленной санитарно-защитной зоной для промплощадки ОАО «Завод Нижегородский Теплоход», расположенной по адресу: Нижегородская область, г. Бор, ул. Луначарского, 128 (Реестровый номер 52:19-6.80)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у зоны застройки индивидуальными жилыми домами и установить коммунально-складскую зону для земельных участков с кадастровыми номерами 52:20:1100019:606, 52:20:1100019:607, 52:20:1100019:650, 52:20:1100019:651 в связи с фактическим использованием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сельскохозяйственного использования и установить границы иных зон сельскохозяйственного назначения для земельного участка с кадастровым номером 52:20:1400042:29, расположенного по адресу: Нижегородская область, городской округ город Бор, примерно 1,7 км на север от п. Большое Пикино в целях осуществления хозяйственной деятельности, связанной с разведением и содержанием, выращиванием объектов рыбоводства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застройки индивидуальными жилыми домами и зоны рекреационного назначения для территории, расположенной по адресу: Нижегородская область, городской округ город Бор, г. Бор, д. Летнево, за домами 16, 17, 18, 19, 21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E5716E">
        <w:trPr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корректировать границы зоны сельскохозяйственного использования и установить границы иных зон сельскохозяйственного назначения в районе земельных участков с кадастровыми номерами 52:20:0600070:239, 52:20:0600070:149, 52:20:0600070:236, </w:t>
            </w: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расположенных по адресу: Нижегородская область, городской округ город Бор, севернее д. Ульяново (Кантауровский с/с)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Откорректировать границы зоны застройки индивидуальными жилыми домами и зоны рекреационного назначения для территории, в районе земельного участка, расположенного по адресу: Нижегородская область, городской округа город Бор, ж/р Боталово-2, ул. Губернская, дом 2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сельскохозяйственного использования и установить границы производственной зоны в районе территории расположенной по адресу: Нижегородская область, п. Железнодорожный (Ситниковский с/с), справа от земельного участка с кадастровым номером 52:20:1000001:693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специализированной общественной застройки по границе земельного участка с кадастровым номером 52:20:1100051:461, расположенного по адресу: Российская Федерация, Нижегородская область, городской округ город Бор, г. Бор, в районе деревни Белоусово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озелененных территорий общего пользования (лесопарки, парки, сады, скверы, бульвары, городские леса) и зоны специализированной общественной застройки планируемой по границе жилой застройки по ул. Строителей и пер. Строителей в п. Неклюдово г. Бор Нижегородской области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застройки индивидуальными жилыми домами и установить границы коммунально-складской зоны для гаражного массива в районе ул. Героя Тупицына, п. Октябрьский, г. Бор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застройки индивидуальными жилыми домами и установить границы зоны садоводческих и огороднических некоммерческих товариществ по границе земельных участков с кадастровыми номерами 52:20:1800001:6334, 52:20:1800008:381, 52:20:1800008:384, 52:20:1800008:383, 52:20:1800008:222, 52:20:1800008:382, 52:20:1800008:467 для части территории, расположенной по адресу: Нижегородская область, городской округ город Бор, поселок Октябрьский, квартал Заречье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E5716E">
        <w:trPr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корректировать границы зоны застройки индивидуальными жилыми домами и зоны рекреационного назначения рядом с участками с кадастровыми номерами 52:20:0600011:386, 52:20:0600011:587, 52:20:0600011:374, по адресу: Российская Федерация, Нижегородская область, </w:t>
            </w: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городской округ город Бор, Кантауровский сельсовет, с. Кантаурово, ул. Заречная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Откорректировать границы жилой зоны планируемой и установить границы иных зон сельскохозяйственного назначения для территории правее земельного участка с кадастровым номером 52:20:0800006:260, расположенного по адресу: Нижегородская область, г. Бор, Краснослободский сельсовет, п. Керженец, ул. Лесозаводская, участок 36, в целях ведения сельского хозяйства правее земельного участка с кадастровым номером в виде разведения рыбы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сельскохозяйственного использования и установить границы иных зон сельскохозяйственного назначения в районе земельных участков с кадастровыми номерами 52:20:1100067:528, 52:20:1100067:428, 52:20:1100067:6, 52:20:1100067:2, расположенных по адресу: Нижегородская область, городской округ город Бор, Ситниковский сельсовет, в связи с фактическим использованием для сельскохозяйственного производства (выращивание и реализация декоративных растений, цветов и плодовых саженцев)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земельного участка с кадастровым номером 52:20:1100073:1897 установить зону сельскохозяйственного использования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территории в районе земельного участка с кадастровым номером 52:19:0103005:21, расположенного по адресу: Российская Федерация, Нижегородская область, городской округ город Бор, п. Неклюдово, ул. Чапаева, земельный участок 23А, установить производственную зону (территория ОАО «Борская фабрика валяной обуви»)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территории в районе ул. Полевая, п. Неклюдово, г. Бор, Нижегородской области установить зону рекреационного назначения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обходимо включить территорию СНТ «Ситники» в границы населенного пункт п. Ситники (Ситниковский сельсовет) в связи с тем, что по действующей редакции генерального плана городского округа город Бор Нижегородской области часть территории расположена за границей населенного пункта, а именно пересекает границу земельного участка с кадастровым номером 52:20:1000011:104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E5716E">
        <w:trPr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еобходимо исправить реестровую ошибку в сведениях Единого государственного реестра недвижимости о местоположении границ населенного пункта городской округ город Нижний Новгород (реестровый номер 52:00-4.28) и </w:t>
            </w: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аселенного пункта городской округ город Бор (реестровый номер 52:00-4.17)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еобходимо для массива гаражей «Производственный» и для территории гаражного массива в районе завода «Теплоход» г. Бор Нижегородской области установить коммунально-складскую зону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застройки индивидуальными жилыми домами и зоны рекреационного назначения для территории в районе ул. Мира, п. Неклюдово г. Бор и д. Софроново (Ситниковский сельсовет) Нижегородской области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застройки индивидуальными жилыми домами и зоны рекреационного назначения для земельных участков с кадастровыми номерами 52:19:0102023:298 и 52:19:0102023:513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a3"/>
              <w:widowControl w:val="0"/>
              <w:spacing w:after="0"/>
              <w:jc w:val="both"/>
            </w:pPr>
            <w:r w:rsidRPr="004B21F7">
              <w:rPr>
                <w:lang w:eastAsia="en-US"/>
              </w:rPr>
              <w:t>Земельный участок с кадастровым номером 52:20:1100010:4 отнести к зоне рекреационного назначения в связи с расположением в непосредственной близости с ООПТ «Памятник ландшафтного искусства «Летневская роща» и зелеными насаждениями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a3"/>
              <w:widowControl w:val="0"/>
              <w:spacing w:after="0"/>
              <w:jc w:val="both"/>
            </w:pPr>
            <w:r w:rsidRPr="004B21F7">
              <w:rPr>
                <w:lang w:eastAsia="en-US"/>
              </w:rPr>
              <w:t>Внести корректировку границы зоны рекреационного назначения и зоны застройки индивидуальными жилыми домами в связи с утвержденным проектом планировки и межевания территории (постановление администрации городского округа город Бор Нижегородской области от 11.04.2019 №2017) на земельные участки с кадастровыми номерами 52:19:0101020:218, 52:19:0101020:217, 52:19:0101020:219, 52:19:0101</w:t>
            </w:r>
            <w:r w:rsidR="005B04E7">
              <w:rPr>
                <w:lang w:eastAsia="en-US"/>
              </w:rPr>
              <w:t>020:220, 52:19:0000000:1233, 52:</w:t>
            </w:r>
            <w:r w:rsidRPr="004B21F7">
              <w:rPr>
                <w:lang w:eastAsia="en-US"/>
              </w:rPr>
              <w:t>19:0101020:344, 52:19:0101020:339, 52:19:0101020:340, 52:19:0101020:341,</w:t>
            </w:r>
            <w:r w:rsidR="005B04E7">
              <w:rPr>
                <w:lang w:eastAsia="en-US"/>
              </w:rPr>
              <w:t xml:space="preserve"> </w:t>
            </w:r>
            <w:r w:rsidRPr="004B21F7">
              <w:rPr>
                <w:lang w:eastAsia="en-US"/>
              </w:rPr>
              <w:t>52:19:0101020:338, 52:19:0101020:342, 52:19:0101020:343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5B04E7">
        <w:trPr>
          <w:trHeight w:val="126"/>
        </w:trPr>
        <w:tc>
          <w:tcPr>
            <w:tcW w:w="4786" w:type="dxa"/>
          </w:tcPr>
          <w:p w:rsidR="004B21F7" w:rsidRPr="004B21F7" w:rsidRDefault="004B21F7" w:rsidP="004B21F7">
            <w:pPr>
              <w:pStyle w:val="a3"/>
              <w:widowControl w:val="0"/>
              <w:spacing w:after="0"/>
              <w:jc w:val="both"/>
              <w:rPr>
                <w:lang w:eastAsia="en-US"/>
              </w:rPr>
            </w:pPr>
            <w:r w:rsidRPr="004B21F7">
              <w:rPr>
                <w:lang w:eastAsia="en-US"/>
              </w:rPr>
              <w:t xml:space="preserve">В части включения земельных участков с кадастровыми номерами 52:20:1200017:226, 52:20:1200017:261, 52:20:1200017:267, 52:20:0000000:1580 (в измененных границах) границы населенного пункта с. Городищи (Краснослободский сельсовет) в зону застройки индивидуальными жилыми домами планируемая в целях предоставления земельных участков многодетным семьям в соответствии с Законом Нижегородской области от 01.12.2011 №168-З «О бесплатном предоставлении многодетных семьям собственность земельных участков в Нижегородской </w:t>
            </w:r>
            <w:r w:rsidRPr="004B21F7">
              <w:rPr>
                <w:lang w:eastAsia="en-US"/>
              </w:rPr>
              <w:lastRenderedPageBreak/>
              <w:t>области»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a3"/>
              <w:widowControl w:val="0"/>
              <w:spacing w:after="0"/>
              <w:jc w:val="both"/>
              <w:rPr>
                <w:lang w:eastAsia="en-US"/>
              </w:rPr>
            </w:pPr>
            <w:r w:rsidRPr="004B21F7">
              <w:rPr>
                <w:lang w:eastAsia="en-US"/>
              </w:rPr>
              <w:lastRenderedPageBreak/>
              <w:t>Внести корректировку границы зоны рекреационного назначения планируемой и установить границы многофункциональной общественно-деловой зоны для территории в районе ул. Нахимова, напротив земельного участка 13А по пер. Полевой с кадастровым номером 52:19:0301001:39 в целях реализации следующих проектов: социального проекта по капитальному строительству ночлежного дома для лиц без определенного места жительства; для целей размещения складских комплексов; для строительства производственных площадей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21F7" w:rsidRPr="003A5D74" w:rsidTr="004B21F7">
        <w:trPr>
          <w:cantSplit/>
          <w:trHeight w:val="567"/>
        </w:trPr>
        <w:tc>
          <w:tcPr>
            <w:tcW w:w="4786" w:type="dxa"/>
          </w:tcPr>
          <w:p w:rsidR="004B21F7" w:rsidRPr="004B21F7" w:rsidRDefault="004B21F7" w:rsidP="004B21F7">
            <w:pPr>
              <w:pStyle w:val="a3"/>
              <w:widowControl w:val="0"/>
              <w:spacing w:after="0"/>
              <w:jc w:val="both"/>
              <w:rPr>
                <w:lang w:eastAsia="en-US"/>
              </w:rPr>
            </w:pPr>
            <w:r w:rsidRPr="004B21F7">
              <w:rPr>
                <w:lang w:eastAsia="en-US"/>
              </w:rPr>
              <w:t>Откорректировать границу населенного пункта д. Остреево (Линдовский сельсовет) в связи с тем, что автомобильная дорога общего пользования местного значения по населенному пункту (22-211-832 ОП МП 3) с кадастровым номером 52:20:0000000:1350 частично оказалась за границей населенного пункта.</w:t>
            </w:r>
          </w:p>
        </w:tc>
        <w:tc>
          <w:tcPr>
            <w:tcW w:w="4785" w:type="dxa"/>
          </w:tcPr>
          <w:p w:rsidR="004B21F7" w:rsidRPr="004B21F7" w:rsidRDefault="004B21F7" w:rsidP="004B21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2F2EB6" w:rsidRPr="003A5D74" w:rsidRDefault="002F2EB6" w:rsidP="002F2EB6">
      <w:pPr>
        <w:pStyle w:val="a3"/>
        <w:spacing w:after="0"/>
        <w:jc w:val="both"/>
        <w:rPr>
          <w:spacing w:val="-1"/>
          <w:sz w:val="24"/>
          <w:szCs w:val="24"/>
        </w:rPr>
      </w:pPr>
    </w:p>
    <w:p w:rsidR="002F2EB6" w:rsidRPr="003A5D74" w:rsidRDefault="002F2EB6" w:rsidP="002F2EB6">
      <w:pPr>
        <w:pStyle w:val="a3"/>
        <w:spacing w:after="0"/>
        <w:jc w:val="both"/>
        <w:rPr>
          <w:spacing w:val="-1"/>
          <w:sz w:val="24"/>
          <w:szCs w:val="24"/>
        </w:rPr>
      </w:pPr>
      <w:r w:rsidRPr="003A5D74">
        <w:rPr>
          <w:spacing w:val="-1"/>
          <w:sz w:val="24"/>
          <w:szCs w:val="24"/>
        </w:rPr>
        <w:t xml:space="preserve">Реквизиты протокола общественных обсуждений: </w:t>
      </w:r>
    </w:p>
    <w:p w:rsidR="002F2EB6" w:rsidRPr="003A5D74" w:rsidRDefault="002F2EB6" w:rsidP="002F2EB6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3A5D7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Протокол общественных обсуждений от </w:t>
      </w:r>
      <w:r w:rsidR="0034795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5.10</w:t>
      </w:r>
      <w:r w:rsidR="0086250F" w:rsidRPr="003A5D7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2021</w:t>
      </w:r>
      <w:r w:rsidRPr="003A5D7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2F2EB6" w:rsidRPr="003A5D74" w:rsidRDefault="002F2EB6" w:rsidP="002F2EB6">
      <w:pPr>
        <w:pStyle w:val="a3"/>
        <w:spacing w:after="0"/>
        <w:rPr>
          <w:spacing w:val="-1"/>
          <w:sz w:val="24"/>
          <w:szCs w:val="24"/>
        </w:rPr>
      </w:pPr>
    </w:p>
    <w:p w:rsidR="00920ED4" w:rsidRPr="003A5D74" w:rsidRDefault="002F2EB6" w:rsidP="005B04E7">
      <w:pPr>
        <w:pStyle w:val="a3"/>
        <w:widowControl w:val="0"/>
        <w:spacing w:before="44"/>
        <w:jc w:val="center"/>
        <w:rPr>
          <w:spacing w:val="-1"/>
          <w:sz w:val="24"/>
          <w:szCs w:val="24"/>
        </w:rPr>
      </w:pPr>
      <w:r w:rsidRPr="003A5D74">
        <w:rPr>
          <w:spacing w:val="-1"/>
          <w:sz w:val="24"/>
          <w:szCs w:val="24"/>
        </w:rPr>
        <w:t>Со</w:t>
      </w:r>
      <w:r w:rsidR="00EE63AA">
        <w:rPr>
          <w:spacing w:val="-1"/>
          <w:sz w:val="24"/>
          <w:szCs w:val="24"/>
        </w:rPr>
        <w:t xml:space="preserve">держание внесенных предложений и </w:t>
      </w:r>
      <w:r w:rsidRPr="003A5D74">
        <w:rPr>
          <w:spacing w:val="-1"/>
          <w:sz w:val="24"/>
          <w:szCs w:val="24"/>
        </w:rPr>
        <w:t xml:space="preserve">замечаний участников общественных </w:t>
      </w:r>
      <w:r w:rsidR="00920ED4" w:rsidRPr="003A5D74">
        <w:rPr>
          <w:spacing w:val="-1"/>
          <w:sz w:val="24"/>
          <w:szCs w:val="24"/>
        </w:rPr>
        <w:t>обсуждений: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3685"/>
        <w:gridCol w:w="5245"/>
      </w:tblGrid>
      <w:tr w:rsidR="00C456AD" w:rsidRPr="003A5D74" w:rsidTr="00E5716E">
        <w:trPr>
          <w:trHeight w:hRule="exact" w:val="1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6AD" w:rsidRPr="003A5D74" w:rsidRDefault="00C456AD" w:rsidP="005B04E7">
            <w:pPr>
              <w:pStyle w:val="a3"/>
              <w:widowControl w:val="0"/>
              <w:spacing w:after="0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№</w:t>
            </w:r>
          </w:p>
          <w:p w:rsidR="00C456AD" w:rsidRPr="003A5D74" w:rsidRDefault="00C456AD" w:rsidP="005B04E7">
            <w:pPr>
              <w:pStyle w:val="a3"/>
              <w:widowControl w:val="0"/>
              <w:spacing w:after="0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6AD" w:rsidRPr="003A5D74" w:rsidRDefault="00C456AD" w:rsidP="005B04E7">
            <w:pPr>
              <w:pStyle w:val="a3"/>
              <w:widowControl w:val="0"/>
              <w:spacing w:after="0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6AD" w:rsidRPr="003A5D74" w:rsidRDefault="00C456AD" w:rsidP="005B04E7">
            <w:pPr>
              <w:pStyle w:val="a3"/>
              <w:widowControl w:val="0"/>
              <w:spacing w:after="0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Содержание предложения или замечания</w:t>
            </w:r>
          </w:p>
        </w:tc>
      </w:tr>
      <w:tr w:rsidR="00061E9E" w:rsidRPr="003A5D74" w:rsidTr="00E5716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  <w:r w:rsidRPr="004B21F7">
              <w:rPr>
                <w:color w:val="000000"/>
                <w:lang w:eastAsia="ru-RU"/>
              </w:rPr>
              <w:t>Ахтонов Владислав Игор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8:177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за границами населенного пункта г. Бор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с кадастровым номером 52:20:1400048:177 имеет категорию земель «Земли населенных пунктов», что соответствует действующей на сегодняшний день редакции Генплана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населенного пункта, указанные в проекте Генплана, в соответствие с действующей редакцией Генплана в границах земельного участка.</w:t>
            </w:r>
          </w:p>
        </w:tc>
      </w:tr>
      <w:tr w:rsidR="00061E9E" w:rsidRPr="003A5D74" w:rsidTr="005B04E7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  <w:r w:rsidRPr="004B21F7">
              <w:rPr>
                <w:color w:val="000000"/>
                <w:lang w:eastAsia="ru-RU"/>
              </w:rPr>
              <w:t>Ахтонов Владислав Игор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3:321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за границами населенного пункта г. Бор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 xml:space="preserve">На настоящий момент, по правоустанавливающим </w:t>
            </w:r>
            <w:r w:rsidRPr="004B21F7">
              <w:rPr>
                <w:color w:val="000000"/>
                <w:sz w:val="20"/>
                <w:szCs w:val="20"/>
              </w:rPr>
              <w:lastRenderedPageBreak/>
              <w:t>документам, земельный участок с кадастровым номером 52:20:1400043:321 имеет категорию земель «Земли населенных пунктов», что соответствует действующей на сегодняшний день редакции Генплана.</w:t>
            </w:r>
          </w:p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 привести проектируемые границы населенного пункта, указанные в проекте Генплана, в соответствие с действующей редакцией Генплана в границах земельного участка.</w:t>
            </w:r>
          </w:p>
        </w:tc>
      </w:tr>
      <w:tr w:rsidR="00061E9E" w:rsidRPr="003A5D74" w:rsidTr="00E5716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  <w:r w:rsidRPr="004B21F7">
              <w:rPr>
                <w:color w:val="000000"/>
                <w:lang w:eastAsia="ru-RU"/>
              </w:rPr>
              <w:t>Ахтонов Владислав Игор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3:322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за границами населенного пункта г. Бор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с кадастровым номером 52:20:1400043:322 имеет категорию земель «Земли населенных пунктов», что соответствует действующей на сегодняшний день редакции Генплана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населенного пункта, указанные в проекте Генплана, в соответствие с действующей редакцией Генплана в границах земельного участка.</w:t>
            </w:r>
          </w:p>
        </w:tc>
      </w:tr>
      <w:tr w:rsidR="00061E9E" w:rsidRPr="003A5D74" w:rsidTr="00E5716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  <w:r w:rsidRPr="004B21F7">
              <w:rPr>
                <w:color w:val="000000"/>
                <w:lang w:eastAsia="ru-RU"/>
              </w:rPr>
              <w:t>Ахтонов Игорь Серг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8:213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за границами населенного пункта г. Бор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с кадастровым номером 52:20:1400048:213 имеет категорию земель «Земли населенных пунктов», что соответствует действующей на сегодняшний день редакции Генплана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населенного пункта, указанные в проекте Генплана, в соответствие с действующей редакцией Генплана в границах земельного участка.</w:t>
            </w:r>
          </w:p>
        </w:tc>
      </w:tr>
      <w:tr w:rsidR="00061E9E" w:rsidRPr="003A5D74" w:rsidTr="005B04E7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  <w:r w:rsidRPr="004B21F7">
              <w:rPr>
                <w:color w:val="000000"/>
                <w:lang w:eastAsia="ru-RU"/>
              </w:rPr>
              <w:t>Ахтонов Игорь Серг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3:342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за границами населенного пункта г. Бор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с кадастровым номером 52:20:1400043:342 имеет категорию земель «Земли населенных пунктов», что соответствует действующей на сегодняшний день редакции Генплана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 xml:space="preserve">Необходимо привести проектируемые границы населенного пункта, указанные в проекте Генплана, в соответствие с </w:t>
            </w:r>
            <w:r w:rsidRPr="004B21F7">
              <w:rPr>
                <w:color w:val="000000"/>
                <w:sz w:val="20"/>
                <w:szCs w:val="20"/>
              </w:rPr>
              <w:lastRenderedPageBreak/>
              <w:t>действующей редакцией Генплана в границах земельного участка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  <w:r w:rsidRPr="004B21F7">
              <w:rPr>
                <w:color w:val="000000"/>
                <w:lang w:eastAsia="ru-RU"/>
              </w:rPr>
              <w:t>Ахтонов Игорь Серг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3:344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за границами населенного пункта г. Бор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с кадастровым номером 52:20:1400043:344 имеет категорию земель «Земли населенных пунктов», что соответствует действующей на сегодняшний день редакции Генплана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населенного пункта, указанные в проекте Генплана, в соответствие с действующей редакцией Генплана в границах земельного участка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  <w:r w:rsidRPr="004B21F7">
              <w:rPr>
                <w:color w:val="000000"/>
                <w:lang w:eastAsia="ru-RU"/>
              </w:rPr>
              <w:t>Ахтонов Игорь Серг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56:219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за границами населенного пункта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населенного пункта, указанные в проекте Генплана, в соответствие с действующей редакцией Генплана в границах земельного участка с кадастровым номером 52:20:1400056:219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  <w:r w:rsidRPr="004B21F7">
              <w:rPr>
                <w:color w:val="000000"/>
                <w:lang w:eastAsia="ru-RU"/>
              </w:rPr>
              <w:t>Ахтонов Игорь Серг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 целях создания благоприятной городской среды и условий для устойчивого развития территории, а также в целях учета интересов жителей городского округа город Бор Нижегородской области, необходимо земельный участок с кадастровым номером 52:20:1900015:169 отнести к функциональной зоне «Зона отдыха»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  <w:r w:rsidRPr="004B21F7">
              <w:rPr>
                <w:color w:val="000000"/>
                <w:lang w:eastAsia="ru-RU"/>
              </w:rPr>
              <w:t>Ахтонов Игорь Серг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3:338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за границами населенного пункта г. Бор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с кадастровым номером 52:20:1400043:338 имеет категорию земель «Земли населенных пунктов», что соответствует действующей на сегодняшний день редакции Генплана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населенного пункта, указанные в проекте Генплана, в соответствие с действующей редакцией Генплана в границах земельного участка.</w:t>
            </w:r>
          </w:p>
        </w:tc>
      </w:tr>
      <w:tr w:rsidR="00061E9E" w:rsidRPr="003A5D74" w:rsidTr="005B04E7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онов Игорь Серг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 xml:space="preserve"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</w:t>
            </w:r>
            <w:r w:rsidRPr="004B21F7">
              <w:rPr>
                <w:color w:val="000000"/>
                <w:sz w:val="20"/>
                <w:szCs w:val="20"/>
              </w:rPr>
              <w:lastRenderedPageBreak/>
              <w:t>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3:585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в функциональной зоне «Для сельскохозяйственного использования»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имеет вид разрешенного использования «Охота и рыбалка», что соответствует действующей на сегодняшний день редакции Генплана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 xml:space="preserve">Необходимо привести проектируемые границы функционального зонирования, указанного  в проекте Генплана, в соответствие с действующей редакцией Генплана в границах земельного участка. 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lastRenderedPageBreak/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онов Игорь Серг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3:556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(далее - Генплан) вышеуказанный земельный участок оказался в функциональной зоне «Для сельскохозяйственного производства»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имеет вид разрешенного использования «Охота и рыбалка», что соответствует действующей на сегодняшний день редакции Генплана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функционального зонирования, указанного в проекте Генплана, в соответствие с действующей редакцией Генплана в границах земельного участка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онов Игорь Серг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 земельный участок с кадастровым номером 52:20:1400043:937 имеет вид разрешенного использования «Малоэтажная многоквартирная жилая застройка», что соответствует действующей на сегодняшний день редакции Генплана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 целях создания благоприятной городской среды и условий для устойчивого развития территории, а также в целях учета интересов жителей городского округа город Бор Нижегородской области, необходимо земельный участок с кадастровым номером 52:20:1400043:937 отнести к функциональной зоне «Зона застройки индивидуальными жилыми домами».</w:t>
            </w:r>
          </w:p>
        </w:tc>
      </w:tr>
      <w:tr w:rsidR="00061E9E" w:rsidRPr="003A5D74" w:rsidTr="005B04E7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онов Владислав Серг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ых участков с кадастровыми номерами 52:20:1400043:989, 52:20:1400043:991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вышеуказанные земельные участки оказались в функциональной зоне «Для сельскохозяйственного использования»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 xml:space="preserve">На настоящий момент, по правоустанавливающим документам, земельные участки имеют вид разрешенного использования «Для индивидуального жилищного строительства», что соответствует действующей на </w:t>
            </w:r>
            <w:r w:rsidRPr="004B21F7">
              <w:rPr>
                <w:color w:val="000000"/>
                <w:sz w:val="20"/>
                <w:szCs w:val="20"/>
              </w:rPr>
              <w:lastRenderedPageBreak/>
              <w:t>сегодняшний день редакции Генплана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функционального зонирования, указанного в проекте Генплана, в соответствие с действующей редакцией Генплана в границах земельных участков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онов Игорь Серг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 земельный участок с кадастровым номером 52:20:1400043:942 имеет вид разрешенного использования «Малоэтажная многоквартирная жилая застройка», что соответствует действующей на сегодняшний день редакции Генерального плана городского округа город Бор Нижегородской области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 целях создания благоприятной городской среды и условий устойчивого развития территории, а также в целях учета интересов жителей городского округа город Бор Нижегородской области, необходимо отнести вышеуказанный земельный участок к функциональной зоне «Зона застройки индивидуальными жилыми домами»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онов Игорь Серг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Во время ознакомления с материалами, размещенными на официальном сайте органа местного самоуправления городского округа город Бор, ввиду низкого разрешения картографических материалов, не представилось возможным четко и ясно толковать информационные материалы в отношении земельного участка с кадастровым номером 52:20:1400043:283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Согласно проекту Генерального плана городского округа город Бор Нижегородской области вышеуказанный земельный участок оказался в функциональной зоне «Для сельскохозяйственного производства»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а настоящий момент, по правоустанавливающим документам, земельный участок имеет вид разрешенного использования «Охота и рыбалка», что соответствует действующей на сегодняшний день редакции Генплана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привести проектируемые границы функционального зонирования, указанного в проекте Генплана, в соответствие с действующей редакцией Генплана в границах земельного участка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  <w:r w:rsidRPr="004B21F7">
              <w:rPr>
                <w:color w:val="000000"/>
                <w:lang w:eastAsia="ru-RU"/>
              </w:rPr>
              <w:t>ООО «Землеугодие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Необходимо земельные участки с кадастровыми номерами 52:20:1100070:113, 52:20:1100070:116, 52:20:1100067:806, 52:20:1100067:807, 52:20:1100067:94 учесть в проекте внесения изменений в Генеральный план городского округа город Бор Нижегородской области предложения по установлению функционального зонирования (Зона производственно-торговая) на территории вышеуказанных земельных участков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  <w:r w:rsidRPr="004B21F7">
              <w:rPr>
                <w:color w:val="000000"/>
                <w:lang w:eastAsia="ru-RU"/>
              </w:rPr>
              <w:t>ООО «Землеугодие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Земельный участок с кадастровым номером 52:20:0700028:711 включить в границы населенного пункта д. Княжево (Краснослободский сельсовет) и установить функциональную зону «Зона застройки индивидуальными жилыми домами»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  <w:r w:rsidRPr="004B21F7">
              <w:rPr>
                <w:color w:val="000000"/>
                <w:lang w:eastAsia="ru-RU"/>
              </w:rPr>
              <w:t>ООО «Землеугодие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Земельные участки с кадастровыми номерами 52:20:0600071:521, 52:20:0600071:525 включить в границы населенного пункта д. Линдо-Пустынь (Кантауровский сельсовет) и установить функциональную зону «Зона застройки индивидуальными жилыми домами»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  <w:r w:rsidRPr="004B21F7">
              <w:rPr>
                <w:color w:val="000000"/>
                <w:lang w:eastAsia="ru-RU"/>
              </w:rPr>
              <w:t>ООО «Землеугодие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Земельные участки с кадастровыми номерами 52:20:1100067:102, 52:20:1100067:103 включить в границы населенного пункта д. Софроново (Ситниковский сельсовет) и установить функциональную зону «Зона застройки индивидуальными жилыми домами».</w:t>
            </w:r>
          </w:p>
        </w:tc>
      </w:tr>
      <w:tr w:rsidR="00061E9E" w:rsidRPr="003A5D74" w:rsidTr="005B04E7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  <w:r w:rsidRPr="004B21F7">
              <w:rPr>
                <w:color w:val="000000"/>
                <w:lang w:eastAsia="ru-RU"/>
              </w:rPr>
              <w:t>ООО «Землеугодие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B21F7">
              <w:rPr>
                <w:color w:val="000000"/>
                <w:sz w:val="20"/>
                <w:szCs w:val="20"/>
              </w:rPr>
              <w:t>Земельные участки с кадастровыми номерами 52:20:0000000:1557, 52:20:1100067:104 включить в границы населенного пункта д. Лапино (Ситниковский сельсовет) и установить функциональную зону «Зона застройки индивидуальными жилыми домами»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lastRenderedPageBreak/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lang w:eastAsia="ru-RU"/>
              </w:rPr>
            </w:pPr>
            <w:r w:rsidRPr="004B21F7">
              <w:rPr>
                <w:lang w:eastAsia="ru-RU"/>
              </w:rPr>
              <w:t>Данилова Ирина Борис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с кадастровым номером 52:20:0600021:18 включить в границы населенного пункта д. Линдо-Пустынь (Кантауровский сельсовет) и установить функциональную зону «Зона застройки индивидуальными жилыми домами» в связи с наличием разработанного и согласованного проекта планировки и межевания территории, по которому, в том числе, были проведены общественные обсуждения без замечаний и предложений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lang w:eastAsia="ru-RU"/>
              </w:rPr>
            </w:pPr>
            <w:r w:rsidRPr="004B21F7">
              <w:rPr>
                <w:lang w:eastAsia="ru-RU"/>
              </w:rPr>
              <w:t>Ермоленко Алексей Серг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с кадастровым номером 52:20:0700027:1164 включить в границы населенного пункта д. Ивановское (Краснослободский сельсовет) и установить функциональную зону «Зона застройки индивидуальными жилыми домами планируемая» в связи с наличием разработанного проекта планировки и межевания территории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lang w:eastAsia="ru-RU"/>
              </w:rPr>
            </w:pPr>
            <w:r w:rsidRPr="004B21F7">
              <w:rPr>
                <w:lang w:eastAsia="ru-RU"/>
              </w:rPr>
              <w:t>Калинин Александр Ананьевич, Воронин Андрей Александ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с кадастровым номером 52:20:0700027:933 включить в границы населенного пункта д. Мякотинское (Краснослободский сельсовет) в связи с наличием разработанного и утвержденного проекта планировки и межевания территории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lang w:eastAsia="ru-RU"/>
              </w:rPr>
            </w:pPr>
            <w:r w:rsidRPr="004B21F7">
              <w:rPr>
                <w:lang w:eastAsia="ru-RU"/>
              </w:rPr>
              <w:t>Голубева Елена Вячеславовна, Мухин Владимир Вячеслав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с кадастровым номером 52:20:1400056:198 необходимо включить в границы населенного пункта д. Синцово (Редькинский сельсовет) в целях застройки индивидуальными жилыми домами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lang w:eastAsia="ru-RU"/>
              </w:rPr>
            </w:pPr>
            <w:r w:rsidRPr="004B21F7">
              <w:rPr>
                <w:lang w:eastAsia="ru-RU"/>
              </w:rPr>
              <w:t>Волков Александр Валерь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Для земельного участка с кадастровым номером 52:20:1900021:232 установить функциональную зону «Зона отдыха» или «Зона отдыха планируемая» в связи с наличием эскизного проекта туристической базы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lang w:eastAsia="ru-RU"/>
              </w:rPr>
            </w:pPr>
            <w:r w:rsidRPr="004B21F7">
              <w:rPr>
                <w:lang w:eastAsia="ru-RU"/>
              </w:rPr>
              <w:t>Никифоров Дмитрий Андр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Для земельного участка с кадастровым номером 52:20:1000003:6 просьба установить функциональную зону «Жилая зона» в целях использования в качестве индивидуальной жилой застройки с предоставление возможности расширения земельного участка до допустимых размеров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lang w:eastAsia="ru-RU"/>
              </w:rPr>
            </w:pPr>
            <w:r w:rsidRPr="004B21F7">
              <w:rPr>
                <w:lang w:eastAsia="ru-RU"/>
              </w:rPr>
              <w:t>Сардалишвили Давыд Давыд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с кадастровым номером 52:20:2100005:36 отнести к функциональной зоне «Зона отдыха»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lang w:eastAsia="ru-RU"/>
              </w:rPr>
            </w:pPr>
            <w:r w:rsidRPr="004B21F7">
              <w:rPr>
                <w:lang w:eastAsia="ru-RU"/>
              </w:rPr>
              <w:t>Щукин Валерий Александ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с кадастровым номером 52:20:07000028:307 включить в границы населенного пункта д. Княжево (Краснослободский сельсовет) и установить функциональную зону «Зона застройки индивидуальными жилыми домами планируемая»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lang w:eastAsia="ru-RU"/>
              </w:rPr>
            </w:pPr>
            <w:r w:rsidRPr="004B21F7">
              <w:rPr>
                <w:lang w:eastAsia="ru-RU"/>
              </w:rPr>
              <w:t>Наследкова Наталия Анатоль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е участки с кадастровыми номерами 52:20:2200009:859, 52:20:2200009:840, 52:20:2200009:841, 52:20:2200009:842, 52:20:2200009:844, 52:20:2200009:845, 52:20:2200009:846, 52:20:2200009:847, 52:20:2200009:848, 52:20:2200009:849, 52:20:2200009:850 включить в зону рекреационного назначения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lang w:eastAsia="ru-RU"/>
              </w:rPr>
            </w:pPr>
            <w:r w:rsidRPr="004B21F7">
              <w:rPr>
                <w:lang w:eastAsia="ru-RU"/>
              </w:rPr>
              <w:t>Ряхимов Ринат Ряшит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с кадастровым номером 52:20:2200009:843 включить в зону рекреационного назначения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lang w:eastAsia="ru-RU"/>
              </w:rPr>
            </w:pPr>
            <w:r w:rsidRPr="004B21F7">
              <w:rPr>
                <w:lang w:eastAsia="ru-RU"/>
              </w:rPr>
              <w:t>Вобликов Сергей Николаевич, действующий по доверенности от имени Елагиной Ксении Сергеевн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е участки с кадастровыми номерами: 52:20:1400043:715, 52:20:1400043:716, 52:20:1400043:717, 52:20:1400043:718, 52:20:1400043:719, 52:20:1400043:720, 52:20:1400043:721, 52:20:1400043:722, 52:20:1400043:723, 52:20:1400043:724, 52:20:1400043:725, 52:20:1400043:726, 52:20:1400043:727, 52:20:1400043:728, 52:20:1400043:729, 52:20:1400043:730, 52:20:1400043:731, 52:20:1400043:732, 52:20:1400043:733, 52:20:1400043:734 учесть в проекте внесения изменений в Генеральный план городского округа город Бор Нижегородской области и установить функциональную зону «Зона застройки индивидуальными жилыми домами планируемая».</w:t>
            </w:r>
          </w:p>
        </w:tc>
      </w:tr>
      <w:tr w:rsidR="00061E9E" w:rsidRPr="003A5D74" w:rsidTr="005B04E7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lang w:eastAsia="ru-RU"/>
              </w:rPr>
            </w:pPr>
            <w:r w:rsidRPr="004B21F7">
              <w:rPr>
                <w:lang w:eastAsia="ru-RU"/>
              </w:rPr>
              <w:t>Хватков Павел Никола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 xml:space="preserve">Для земельного участка с кадастровым номером 52:20:2100005:37 установить функциональную зону «Зона отдыха». 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lastRenderedPageBreak/>
              <w:t>Проектом генерального плана не предусмотрено строительство новой блочно-модульной котельной для организации теплоснабжения потребителей тепловой энергии, теплопотребляющие установки которых подключены к выводимому из эксплуатации источнику тепловой энергии, расположенному по адресу: Нижегородская область, г. Бор, ул. Республиканская (земельный участок с кадастровым номером 52:19:0205039:216), со сроком окончания строительства и ввода в эксплуатацию не позднее 15.09.2023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роектом генерального плана не предусмотрена организация проезда к земельному участку с кадастровым номером 52:19:0205039:216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lastRenderedPageBreak/>
              <w:t>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lang w:eastAsia="ru-RU"/>
              </w:rPr>
            </w:pPr>
            <w:r w:rsidRPr="004B21F7">
              <w:rPr>
                <w:lang w:eastAsia="ru-RU"/>
              </w:rPr>
              <w:t>Хваткова Надежда Иван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е участки с кадастровыми номерами 52:20:1700010:1137, 52:20:1700010:1141, 52:20:1700010:1105, 52:20:1700010:1108, 52:20:1700010:1111, 52:20:1700010:1114, 52:20:1700010:1118, 52:20:1700010:1119, 52:20:1700010:1122, 52:20:1700010:1125, 52:20:1700010:1129, 52:20:1700010:1132, 52:20:170000:1135 включить в границу населенного пункта д. Завражное (Ямновский сельсовет), установив категорию земельных участков в соответствии с правоустанавливающими и правоудостоверяющими документами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lang w:eastAsia="ru-RU"/>
              </w:rPr>
            </w:pPr>
            <w:r w:rsidRPr="004B21F7">
              <w:rPr>
                <w:lang w:eastAsia="ru-RU"/>
              </w:rPr>
              <w:t>ООО «Техпром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Для земельного участка с кадастровым номером 52:19:0202004:435 предусмотреть изменение вида разрешенного использования данного участка для застройки многоэтажными жилыми домами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lang w:eastAsia="ru-RU"/>
              </w:rPr>
            </w:pPr>
            <w:r w:rsidRPr="004B21F7">
              <w:rPr>
                <w:lang w:eastAsia="ru-RU"/>
              </w:rPr>
              <w:t>Бударин Тимур Давид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е участки с кадастровыми номерами 52:20:1700010:1139, 52:20:1700010:1142 52:20:1700010:1106, 52:20:1700010:1109, 52:20:1700010:1112, 52:20:1700010:1116, 52:20:1700010:1121, 52:20:1700010:1124, 52:20:1700010:1128, 52:20:1700010:1131, 52:20:1700010:1134, 52:20:1700010:1138 включить в границу населенного пункта д. Завражное (Ямновский сельсовет), установив категорию земельных участков в соответствии с правоустанавливающими и правоудостоверяющими документами.</w:t>
            </w:r>
          </w:p>
        </w:tc>
      </w:tr>
      <w:tr w:rsidR="00061E9E" w:rsidRPr="003A5D74" w:rsidTr="005B04E7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(артель) «Весн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Решением Арбитражного суда Нижегородской области от 22.06.2020 по делу №А43-32590/2019 установлена категория земельного участка 52:20:0000000:748 «земли сельскохозяйственного назначения», разрешенное использование «для сельскохозяйственного производства», Федеральному агентству лесного хозяйства отказано в удовлетворении исковых требований к Администрации городского округа город Бор Нижегородской области о признании недействительными результатов межевания земельного участка и об исключении из ЕГРН сведений о местоположении границ данного земельного участка, имеющего область пересечения с землями лесного фонда площадью 36515279 кв.м. в каталоге координат поворотных точек, указанных в заключении Филиала ФГБУ «Рослесинфорг» «Поволжский леспроект» «О пересечении границ земель лесного фонда с границами земель иных категорий»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 xml:space="preserve">В проекте генерального плана земельный участок отображен в качестве земель лесного фонда, что противоречит данным Росреестра и требованиям Федерального закона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 а также решению Арбитражного суда Нижегородской области от 22.06.2020 по делу №А43-32590/2019. 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 xml:space="preserve">В результате частичного отнесения данных земельных </w:t>
            </w:r>
            <w:r w:rsidRPr="004B21F7">
              <w:rPr>
                <w:sz w:val="20"/>
                <w:szCs w:val="20"/>
              </w:rPr>
              <w:lastRenderedPageBreak/>
              <w:t>участков к землям лесного фонда земельные участки относятся к землям, образованным из земельных участков, относящихся к различным категориям земель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ункт 2 статьи 85 Земельного Кодекса Российской Федерации также предусматривает, что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Согласно пункту 4 части 1 статьи 34 Градостроительного Кодекса Российской Федерации границы территориальных зон должны устанавливаться с учетом сложившейся планировки территории и существующего землепользования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В соответствии с разъяснениями Верховного суда, данными в Апелляционном определении Судебной коллегии по административным делам Верховного суда от 27.11.2019 №53-АПА19-41 отнесение документами территориального планирования одного земельного участка одновременно к нескольким зонам не допускается, поскольку в рамках действующего правового регулирования означает сохранение неопределенности его правового режима, что ограничивает право на использование земельного участка по назначению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Также формирование земельного участка из различных категорий земель противоречит ст. 26 Федерального закона от 13.07.2015 №218-ФЗ «О государственной регистрации недвижимости»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с кадастровым номером 52:20:0000000:748 сформирован в соответствии с требованиями действующего законодательства из земель сельскохозяйственного назначения в соответствии с проектом распределения земель ТОО «Останкино», являющимся обязательным в соответствии со ст. 114 Земельного кодекса РСФСР, законность постановки на кадастровый учет отдельных земельных участков установлена судебными постановлениями, обязательными применению на территории Российской Федерации всеми органами, организациями и гражданами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равовых оснований для отнесения спорных участков к землям лесного фонда не имеется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Необходимо исключить данный земельный участок из состава земель лесного фонда, установить категорию данного земельного участка в соответствии с данными Росреестра, правоустанавливающими и правоудостоверяющими документами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lastRenderedPageBreak/>
              <w:t>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z w:val="20"/>
                <w:szCs w:val="20"/>
              </w:rPr>
              <w:t>ООО «Микрорайон Березовк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площадью 441600 кв.м. кадастровый номер 52:20:1700010:856, расположенный по адресу: Нижегородская область, г. Бор, Ямновский сельсовет, участок 46, включить в границы населенного пункта с. Ямново для дальнейшей застройки данной территории индивидуальными жилыми домами. На данный момент разработан и утвержден проект планировки и межевания территории. Территория разделена на два участка, в том числе земельный участок с кадастровым номером 52:20:1700010:1288, и тем самым устранено пересечение границ с землями лесного фонда.</w:t>
            </w:r>
          </w:p>
        </w:tc>
      </w:tr>
      <w:tr w:rsidR="00061E9E" w:rsidRPr="003A5D74" w:rsidTr="005B04E7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z w:val="20"/>
                <w:szCs w:val="20"/>
              </w:rPr>
              <w:t>Даньшина Альбина Алексе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 xml:space="preserve">Земельный участок с кадастровым номером 52:20:1600017:282 отображен в качестве земель лесного фонда, что противоречит данным Росреестра и требованиям Федерального закона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 Участок сформирован в соответствии с требованиями действующего законодательства из земель </w:t>
            </w:r>
            <w:r w:rsidRPr="004B21F7">
              <w:rPr>
                <w:sz w:val="20"/>
                <w:szCs w:val="20"/>
              </w:rPr>
              <w:lastRenderedPageBreak/>
              <w:t>сельскохозяйственного назначения, в соответствии с проектом распределения земель ТОО «Останкино», являющимся обязательным в соответствии со ст. 114 Земельного кодекса РСФСР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равовых оснований для отнесения спорных участков к землям лесного фонда не имеется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Необходимо исключить земельный участок из состава земель лесного фонда, установить категорию данного земельного участка в соответствии с данными Росреестра, правоустанавливающими и правоудостоверяющими документами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е участки с кадастровыми номерами 52:20:1700010:1140, 52:20:1700010:1143, 52:20:1700010:1107, 52:20:1700010:1110, 52:20:1700010:1113, 52:20:1700010:1117, 52:20:1700010:1120, 52:20:1700010:1123, 52:20:1700010:1127, 52:20:1700010:1130, 52:20:1700010:1133, 52:20:1700010:1136, 52:20:1700010:1126, 52:20:1700010:1115, 52:20:1700010:1104 согласно прилагаемому перечня необоснованно отнесены к иной категории земли с вынесением за границы населенного пункта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Необходимо установить категорию земельных участков в соответствии с данными Росреестра, правоустанавливающими и правоудостоверяющими документами, в том числе путем восстановления границы д. Завражное (Ямновский сельсовет)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Исключить газопровод, расположенный на земельных участках с кадастровыми номерами 52:20:1700010:1115, 52:20:1700010:1104, так как какой-либо газопровод на данных участках не может находиться, поскольку собственники такого согласия не давали.</w:t>
            </w:r>
          </w:p>
        </w:tc>
      </w:tr>
      <w:tr w:rsidR="00061E9E" w:rsidRPr="003A5D74" w:rsidTr="005B04E7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lastRenderedPageBreak/>
              <w:t>3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z w:val="20"/>
                <w:szCs w:val="20"/>
              </w:rPr>
              <w:t>Даньшин Игорь Алекс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е участки с кадастровыми номерами 52:20:1600017:310, 52:20:1700009:8, 52:20:1600017:320, 52:20:1600017:438, 52:20:1600017:305, 52:20:1700010:892, 52:20:1600017:309 отображены в качестве земель лесного фонда, что противоречит данным Росреестра и требованиям Федерального закона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В результате частичного отнесения данных земельных участков к землям лесного фонда, данные земельные участки относятся к землям, образованным из земельных участков, относящихся к различным категориям земель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ункт 2 статьи 85 Земельного Кодекса Российской Федерации также предусматривает, что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Согласно пункту 4 части 1 статьи 34 Градостроительного Кодекса Российской Федерации границы территориальных зон должны устанавливаться с учетом сложившийся планировки территории и существующего землепользования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В соответствии с разъяснениями Верховного суда, данными в Апелляционном определении Судебной коллегии по административным делам Верховного суда от 27.11.2019 №53-АПА19-41 отнесение документами территориального планирования одного земельного участка одновременно к нескольким зонам не допускается, поскольку в рамках действующего правового регулирования означает сохранение неопределенности его правового режима, что ограничивает право на использование земельного участка по назначению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lastRenderedPageBreak/>
              <w:t>Также формирование земельного участка из различных категорий земель противоречит ст. 26 Федерального закона от 13.07.2015 №218-ФЗ «О государственной регистрации недвижимости»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Участки сформированы в соответствии с требованиями действующего законодательства из земель сельскохозяйственного назначения, в соответствии с проектом распределения земель ТОО «Останкино», являющимся обязательным в соответствии со ст. 114 Земельного кодекса РСФСР, законность постановки на кадастровый учет отдельных земельных участков установлена судебными постановлениями, обязательными применению на территории Российской Федерации всеми органами, организациями и гражданами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равовых оснований для отнесения спорных участков к землям лесного фонда не имеется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Необходимо исключить данные земельные участки из состава земель лесного фонда, установив категорию данных земельных участков в соответствии с данными Росреестра, правоустанавливающими и правоудостоверяющими документами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с кадастровым номером 52:20:2100005:33 согласно существующему Генплану и правоустанавливающим документам отнесен к категории земель «земли сельскохозяйственного назначения», разрешенное использование «зона рекреационных объектов длительного отдыха», проектом Генерального плана городского округа город Бор Нижегородской  области необоснованно отнесен к иной категории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К данному земельному участку, согласно существующему генеральному плану, расположена автомобильная дорога местного значения от д. Пумра, согласно размещенного в целях согласования Проекта Генплана данная дорога отсутствует. Необходимо привести в данной части Проект Генплана в соответствие с существующим Генпланом и фактическими данными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е участки с кадастровыми номерами 52:20:2100005:39, 52:20:2100005:38 необходимо отнести к разрешенному использованию «зона отдыха»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z w:val="20"/>
                <w:szCs w:val="20"/>
              </w:rPr>
              <w:t>Калинин Александр Анань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емельный участок общей площадью 19032 кв.м., кадастровый номер 52:20:0700027:931, расположенный по адресу: Нижегородская область г. Бор, Краснослободский с/с, д. Мякотинское, имеющий категорию земель «Земли населенных пунктов», разрешенное использование «для сельскохозяйственного производства», ранее был включен в границы населенного пункта с дальнейшим использованием для малоэтажного строительства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За счет собственных средств до участка подведен газопровод низкого давления, территория очищена от растительности, к участку проведена электроэнергия и построен подъездной путь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Участок необходимо оставить в границах населенного пункта.</w:t>
            </w:r>
          </w:p>
        </w:tc>
      </w:tr>
      <w:tr w:rsidR="00061E9E" w:rsidRPr="003A5D74" w:rsidTr="005B04E7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4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z w:val="20"/>
                <w:szCs w:val="20"/>
              </w:rPr>
              <w:t>Абрамчук Ирина Александ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Меня, как и многих жителей деревни Линдо-Пустынь, беспокоит вопрос планируемой застройки земельных участков, общей площадью 484000 кв.м. с кадастровыми номерами 52:20:00600071:325, 52:20:00600071:326, 52:20:00600071:356, а также возможное расширение границ д. Линдо-Пустынь за счет указанных земельных участков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 xml:space="preserve">Данные земельные участки издавна использовались, как сельхозугодья (деревенское пастбище). До сих пор жители деревни пасут там свой скот, другого места для выгула в д. Линдо-Пустынь не предусмотрено. Многие жители удивились, узнав, что назначение указанных земельных участков было изменено для целей комплексного освоения и жилищного строительства. Поскольку одна из главных </w:t>
            </w:r>
            <w:r w:rsidRPr="004B21F7">
              <w:rPr>
                <w:sz w:val="20"/>
                <w:szCs w:val="20"/>
              </w:rPr>
              <w:lastRenderedPageBreak/>
              <w:t>целей разработки территориального планирования – учет интересов граждан, их объединений, муниципальных образований, Российской Федераци и ее субъектов, просим: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1. Проинформировать нас о текущей проводимой работе по включению указанных земельных участков в границы д. Линдо-Пустынь, а также о планах администрации городского округа город Бор Нижегородской области по дальнейшему использованию указанных земельных участков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2. Учитывать интересы жителей Линдо-Пустынь при разработке документов территориального планирования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z w:val="20"/>
                <w:szCs w:val="20"/>
              </w:rPr>
              <w:t>Галкин Сергей Евгень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Необходимо рассмотреть возможность включения земельного участка площадью 1300 кв.м. с кадастровым номером 52:20:0600012:10, расположенного по адресу: Нижегородская область, Борский район, сельский поселок станции Киселиха (Ситниковский с/с) в жилую зону, в связи с фактическим использованием объекта капитального строительства с кадастровым номером 52:20:0600012:437, расположенного на вышеуказанном участке.</w:t>
            </w:r>
          </w:p>
        </w:tc>
      </w:tr>
      <w:tr w:rsidR="00061E9E" w:rsidRPr="003A5D74" w:rsidTr="005B04E7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4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z w:val="20"/>
                <w:szCs w:val="20"/>
              </w:rPr>
              <w:t>Арутюнян Александр Генри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рошу вас учесть в проекте внесения изменений в Генеральный план городского округа город Бор Нижегородской области предложения по установлению функционального зонирования (планируемые зоны) на территории земельных участков с кадастровыми номерами 52:20:0000000:1571, 52:20:1400055:276, 52:20:1400055:277, 52:20:1400055:50, 52:20:1400055:254, 52:20:1400055:264, 52:20:0000000:1570, 52:20:1400055:278, 52:20:1400055:279, 52:20:0000000:1573, 52:20:1400055:280, 52:20:1400055:281, 52:20:1400055:282, 52:20:1400055:255, 52:20:1400055:256, 52:20:1400055:257, 52:20:1400055:258, 52:20:1400055:285, 52:20:1400055:259, 52:20:1400055:260, 52:20:0000000:1568, 52:20:1400055:261, 52:20:1400055:26, 52:20:1400055:263, 52:20:00000001569, 52:20:1400055:265, 52:20:1400055:266, 52:20:1400055:267, 52:20:1400055:268, 52:20:1400055:275, 52:20:1400055:269, 52:20:1400055:271, 52:20:1400055:270, 52:20:1400055:272, 52:20:1400055:273, 52:20:1400055:274, 52:20:0000000:1589 в соответствии с прилагаемой схемой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Основные показатели территории, предлагаемой к освоению: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ощадь производственной зоны 167 га,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ощадь коммунально-складской зоны 13,3 га,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ощадь застройки индивидуальными жилыми домами 30,1 га,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ощадь зоны малоэтажными жилыми домами (до 4 этажей, включая мансардные) 11,3 га,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ощадь зоны застройки многоэтажными жилыми домами (9 этажей и более) 9,7 га, планируется строительство 16-ти этажных жилых домов,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ощадь многофункциональной общественно-деловой зоны 4,7 га,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ощадь озелененных территорий общего пользования 9,1 га,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ощадь специализированной общественной застройки 7,1 га,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- планируемое количество жителей на данной территории 4950 человек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отребность в объектах социальной инфраструктуры для планируемой жилой застройки: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2 детских дошкольных учреждения (ДОО) вместимость не менее 200 мест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Общеобразовательная школа (ООШ) вместимостью 500 мест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Внешкольные учреждения вместительностью не менее 300 мест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Спортивные залы площадью не менее 1537 кв.м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 xml:space="preserve">Плоскостные спортивные сооружения площадью не менее </w:t>
            </w:r>
            <w:r w:rsidRPr="004B21F7">
              <w:rPr>
                <w:sz w:val="20"/>
                <w:szCs w:val="20"/>
              </w:rPr>
              <w:lastRenderedPageBreak/>
              <w:t>8565 кв.м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араметры планируемых объектов подлежат уточнению при разработке документации по планировке территории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lastRenderedPageBreak/>
              <w:t>4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z w:val="20"/>
                <w:szCs w:val="20"/>
              </w:rPr>
              <w:t>Овчинникова Елена Валерь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 xml:space="preserve">Прошу рассмотреть возможность включения земельного участка, принадлежащего на праве собственности площадью 10450 кв.м. с кадастровым номером 52:19:0302057:2117, расположенного по адресу: Российская Федерация, Нижегородская область, городской округ город Бор, г. Бор, территория СНТ Стеклозаводец, земельный участок 95, в функциональную зону – многоэтажного жилого строительства, ориентировочной этажностью – 9 этажей. 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z w:val="20"/>
                <w:szCs w:val="20"/>
              </w:rPr>
              <w:t>Михалкин Егор Константинович, действующий за себя лично и по доверенности от имени Чуплыгина Александра Владимировича, Чуплыгина Николая Владимировича, Тарбеева Валерия Викторовича, Максимовой Зинаиды Александровны, Молодкина Алексея Васильевича, Абрамова Владимира Павловича, Антоновой Натальи Александровн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Прошу рассмотреть возможность включения земельного участка площадью 1053048 кв.м. с кадастровым номером 52:20:1400043:925, находящегося по адресу: Российская Федерация, Нижегородская область, город Бор, в функциональную зону малоэтажной жилой застройки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z w:val="20"/>
                <w:szCs w:val="20"/>
              </w:rPr>
              <w:t>Кульбаев Роман Серг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Настоящим поддерживаю внесение изменений в генеральный план городского округа город Бор Нижегородской области. Прошу включить в границу населенного пункта д. Ивановское (Краснослободский сельсовет) земельного участка с кадастровым номером 52:20:0700027:485, расположенного по адресу: Нижегородская область, Борский район, Краснослободский сельсовет, участок 77, в связи с тем, что было проще коллективно организовать доступные инженерные коммуникации, тем самым обеспечив комфортные условия для проживания людей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4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hAnsi="Times New Roman" w:cs="Times New Roman"/>
                <w:sz w:val="20"/>
                <w:szCs w:val="20"/>
              </w:rPr>
              <w:t>Несвед Роман Юрь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Территория Краснослободского сельсовета должна развиваться, так как является очень удобной для развития частного жилищного строительства, что привлечет поток частных инвестиций в развитие социальной инфраструктуры.</w:t>
            </w:r>
          </w:p>
          <w:p w:rsidR="00061E9E" w:rsidRPr="004B21F7" w:rsidRDefault="00061E9E" w:rsidP="005B04E7">
            <w:pPr>
              <w:pStyle w:val="10"/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B21F7">
              <w:rPr>
                <w:sz w:val="20"/>
                <w:szCs w:val="20"/>
              </w:rPr>
              <w:t>На основании вышеизложенного, безусловно, поддерживаю внесение изменений в генеральный план и прошу включить в границу населенного пункта д. Кольцово (Краснослободский сельсовет) земельного участка с кадастровым номером 52:20:0700027:480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жилой зоны и производственной зоны в ул. Парижской Коммуны, Орджоникидзе, ул. Красный Профинтерн г. Бор Нижегородской области в связи с наличием установленной санитарно-защитной зоной для промплощадки ОАО «Завод Нижегородский Теплоход», расположенной по адресу: Нижегородская область, г. Бор, ул. Луначарского, 128 (Реестровый номер 52:19-6.80)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4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у зоны застройки индивидуальными жилыми домами и установить коммунально-складскую зону для земельных участков с кадастровыми номерами 52:20:1100019:606, 52:20:1100019:607, 52:20:1100019:650, 52:20:1100019:651 в связи с фактическим использованием.</w:t>
            </w:r>
          </w:p>
        </w:tc>
      </w:tr>
      <w:tr w:rsidR="00061E9E" w:rsidRPr="003A5D74" w:rsidTr="005B04E7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сельскохозяйственного использования и установить границы иных зон сельскохозяйственного назначения для земельного участка с кадастровым номером 52:20:1400042:29, расположенного по адресу: Нижегородская область, городской округ город Бор, примерно 1,7 км на север от п. Большое Пикино в целях осуществления хозяйственной деятельности, связанной с разведением и содержанием, выращиванием объектов рыбоводства.</w:t>
            </w:r>
          </w:p>
        </w:tc>
      </w:tr>
      <w:tr w:rsidR="00061E9E" w:rsidRPr="003A5D74" w:rsidTr="00E72B7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5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митет архитектуры и градостроительства администрации </w:t>
            </w: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корректировать границы зоны застройки индивидуальными жилыми домами и зоны рекреационного </w:t>
            </w: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азначения для территории, расположенной по адресу: Нижегородская область, городской округ город Бор, г. Бор, д. Летнево, за домами 16, 17, 18, 19, 21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lastRenderedPageBreak/>
              <w:t>5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сельскохозяйственного использования и установить границы иных зон сельскохозяйственного назначения в районе земельных участков с кадастровыми номерами 52:20:0600070:239, 52:20:0600070:149, 52:20:0600070:236, расположенных по адресу: Нижегородская область, городской округ город Бор, севернее д. Ульяново (Кантауровский с/с)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5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застройки индивидуальными жилыми домами и зоны рекреационного назначения для территории, в районе земельного участка, расположенного по адресу: Нижегородская область, городской округа город Бор, ж/р Боталово-2, ул. Губернская, дом 2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5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сельскохозяйственного использования и установить границы производственной зоны в районе территории расположенной по адресу: Нижегородская область, п. Железнодорожный (Ситниковский с/с), справа от земельного участка с кадастровым номером 52:20:1000001:693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специализированной общественной застройки по границе земельного участка с кадастровым номером 52:20:1100051:461, расположенного по адресу: Российская Федерация, Нижегородская область, городской округ город Бор, г. Бор, в районе деревни Белоусово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5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озелененных территорий общего пользования (лесопарки, парки, сады, скверы, бульвары, городские леса) и зоны специализированной общественной застройки планируемой по границе жилой застройки по ул. Строителей и пер. Строителей в п. Неклюдово г. Бор Нижегородской области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застройки индивидуальными жилыми домами и установить границы коммунально-складской зоны для гаражного массива в районе ул. Героя Тупицына, п. Октябрьский, г. Бор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5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застройки индивидуальными жилыми домами и установить границы зоны садоводческих и огороднических некоммерческих товариществ по границе земельных участков с кадастровыми номерами 52:20:1800001:6334, 52:20:1</w:t>
            </w:r>
            <w:r w:rsidR="005B04E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800008:381, 52:20:1800008:384, </w:t>
            </w: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:20:1800008:383, 52:20:1800008:222, 52:20:1800008:382, 52:20:1800008:467 для части территории, расположенной по адресу: Нижегородская область, городской округ город Бор, поселок Октябрьский, квартал Заречье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5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застройки индивидуальными жилыми домами и зоны рекреационного назначения рядом с участками с кадастровыми номерами 52:20:0600011:386, 52:20:0600011:587, 52:20:0600011:374, по адресу: Российская Федерация, Нижегородская область, городской округ город Бор, Кантауровский сельсовет, с. Кантаурово, ул. Заречная.</w:t>
            </w:r>
          </w:p>
        </w:tc>
      </w:tr>
      <w:tr w:rsidR="00061E9E" w:rsidRPr="003A5D74" w:rsidTr="005B04E7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жилой зоны планируемой и установить границы иных зон сельскохозяйственного назначения для территории правее земельного участка с кадастровым номером 52:20:0800006:260, расположенного по адресу: Нижегородская область, г. Бор, Краснослободский сельсовет, п. Керженец, ул. Лесозаводская, участок 36, в целях ведения сельского хозяйства правее земельного участка с кадастровым номером в виде разведения рыбы.</w:t>
            </w:r>
          </w:p>
        </w:tc>
      </w:tr>
      <w:tr w:rsidR="00061E9E" w:rsidRPr="003A5D74" w:rsidTr="00E72B7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6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митет архитектуры и градостроительства администрации </w:t>
            </w: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корректировать границы зоны сельскохозяйственного использования и установить границы иных зон </w:t>
            </w: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сельскохозяйственного назначения в районе земельных участков с кадастровыми номерами 52:20:1100067:528, 52:20:1100067:428, 52:20:1100067:6, 52:20:1100067:2, расположенных по адресу: Нижегородская область, городской округ город Бор, Ситниковский сельсовет, в связи с фактическим использованием для сельскохозяйственного производства (выращивание и реализация декоративных растений, цветов и плодовых саженцев)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lastRenderedPageBreak/>
              <w:t>6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земельного участка с кадастровым номером 52:20:1100073:1897 установить зону сельскохозяйственного использования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территории в районе земельного участка с кадастровым номером 52:19:0103005:21, расположенного по адресу: Российская Федерация, Нижегородская область, городской округ город Бор, п. Неклюдово, ул. Чапаева, земельный участок 23А, установить производственную зону (территория ОАО «Борская фабрика валяной обуви»)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6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территории в районе ул. Полевая, п. Неклюдово, г. Бор, Нижегородской области установить зону рекреационного назначения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6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врилюк Ирина Алексе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обходимо включить территорию СНТ «Ситники» в границы населенного пункт п. Ситники (Ситниковский сельсовет) в связи с тем, что по действующей редакции генерального плана городского округа город Бор Нижегородской области часть территории расположена за границей населенного пункта, а именно пересекает границу земельного участка с кадастровым номером 52:20:1000011:104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6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обходимо исправить реестровую ошибку в сведениях Единого государственного реестра недвижимости о местоположении границ населенного пункта городской округ город Нижний Новгород (реестровый номер 52:00-4.28) и населенного пункта городской округ город Бор (реестровый номер 52:00-4.17)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6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обходимо для массива гаражей «Производственный» и для территории гаражного массива в районе завода «Теплоход» г. Бор Нижегородской области установить коммунально-складскую зону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6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клю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застройки индивидуальными жилыми домами и зоны рекреационного назначения для территории в районе ул. Мира, п. Неклюдово г. Бор и д. Софроново (Ситниковский сельсовет) Нижегородской области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6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клю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орректировать границы зоны застройки индивидуальными жилыми домами и зоны рекреационного назначения для земельных участков с кадастровыми номерами 52:19:0102023:298 и 52:19:0102023:513.</w:t>
            </w:r>
          </w:p>
        </w:tc>
      </w:tr>
      <w:tr w:rsidR="00061E9E" w:rsidRPr="003A5D74" w:rsidTr="005B04E7">
        <w:trPr>
          <w:cantSplit/>
          <w:trHeight w:val="12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клю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jc w:val="both"/>
            </w:pPr>
            <w:r w:rsidRPr="004B21F7">
              <w:rPr>
                <w:lang w:eastAsia="en-US"/>
              </w:rPr>
              <w:t>Земельный участок с кадастровым номером 52:20:1100010:4 отнести к зоне рекреационного назначения в связи с расположением в непосредственной близости с ООПТ «Памятник ландшафтного искусства «Летневская роща» и зелеными насаждениями.</w:t>
            </w:r>
          </w:p>
        </w:tc>
      </w:tr>
      <w:tr w:rsidR="00061E9E" w:rsidRPr="003A5D74" w:rsidTr="005B04E7">
        <w:trPr>
          <w:trHeight w:val="1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клю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both"/>
            </w:pPr>
            <w:r w:rsidRPr="004B21F7">
              <w:rPr>
                <w:lang w:eastAsia="en-US"/>
              </w:rPr>
              <w:t>Внести корректировку границы зоны рекреационного назначения и зоны застройки индивидуальными жилыми домами в связи с утвержденным проектом планировки и межевания территории (постановление администрации городского округа город Бор Нижегородской области от 11.04.2019 №2017) на земельные участки с кадастровыми номерами 52:19:0101020:218, 52:19:0101020:217, 52:19:0101020:219, 52:19:0101020:220, 52:19:0000000:1233, 52:19:0101020:344, 52:19:0101020:339, 52:19:0101020:340, 52:19:0101020:341,52:19:0101020:338, 52:19:0101020:342, 52:19:0101020:343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lastRenderedPageBreak/>
              <w:t>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both"/>
              <w:rPr>
                <w:lang w:eastAsia="en-US"/>
              </w:rPr>
            </w:pPr>
            <w:r w:rsidRPr="004B21F7">
              <w:rPr>
                <w:lang w:eastAsia="en-US"/>
              </w:rPr>
              <w:t>В части включения земельных участков с кадастровыми номерами 52:20:1200017:226, 52:20:1200017:261, 52:20:1200017:267, 52:20:0000000:1580 (в измененных границах) границы населенного пункта с. Городищи (Краснослободский сельсовет) в зону застройки индивидуальными жилыми домами планируемая в целях предоставления земельных участков многодетным семьям в соответствии с Законом Нижегородской области от 01.12.2011 №168-З «О бесплатном предоставлении многодетных семьям собственность земельных участков в Нижегородской области»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7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both"/>
              <w:rPr>
                <w:lang w:eastAsia="en-US"/>
              </w:rPr>
            </w:pPr>
            <w:r w:rsidRPr="004B21F7">
              <w:rPr>
                <w:lang w:eastAsia="en-US"/>
              </w:rPr>
              <w:t>Внести корректировку границы зоны рекреационного назначения планируемой и установить границы многофункциональной общественно-деловой зоны для территории в районе ул. Нахимова, напротив земельного участка 13А по пер. Полевой с кадастровым номером 52:19:0301001:39 в целях реализации следующих проектов: социального проекта по капитальному строительству ночлежного дома для лиц без определенного места жительства; для целей размещения складских комплексов; для строительства производственных площадей.</w:t>
            </w:r>
          </w:p>
        </w:tc>
      </w:tr>
      <w:tr w:rsidR="00061E9E" w:rsidRPr="003A5D74" w:rsidTr="00061E9E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</w:rPr>
            </w:pPr>
            <w:r w:rsidRPr="004B21F7">
              <w:rPr>
                <w:spacing w:val="-1"/>
              </w:rPr>
              <w:t>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21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4B21F7" w:rsidRDefault="00061E9E" w:rsidP="005B04E7">
            <w:pPr>
              <w:pStyle w:val="a3"/>
              <w:widowControl w:val="0"/>
              <w:spacing w:after="0"/>
              <w:jc w:val="both"/>
              <w:rPr>
                <w:lang w:eastAsia="en-US"/>
              </w:rPr>
            </w:pPr>
            <w:r w:rsidRPr="004B21F7">
              <w:rPr>
                <w:lang w:eastAsia="en-US"/>
              </w:rPr>
              <w:t>Откорректировать границу населенного пункта д. Остреево (Линдовский сельсовет) в связи с тем, что автомобильная дорога общего пользования местного значения по населенному пункту (22-211-832 ОП МП 3) с кадастровым номером 52:20:0000000:1350 частично оказалась за границей населенного пункта.</w:t>
            </w:r>
          </w:p>
        </w:tc>
      </w:tr>
      <w:tr w:rsidR="00061E9E" w:rsidRPr="003A5D74" w:rsidTr="00061E9E">
        <w:trPr>
          <w:cantSplit/>
          <w:trHeight w:hRule="exact"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3A5D74" w:rsidRDefault="00061E9E" w:rsidP="005B04E7">
            <w:pPr>
              <w:pStyle w:val="a3"/>
              <w:widowControl w:val="0"/>
              <w:spacing w:before="44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3A5D74" w:rsidRDefault="00061E9E" w:rsidP="005B04E7">
            <w:pPr>
              <w:pStyle w:val="a3"/>
              <w:widowControl w:val="0"/>
              <w:spacing w:before="44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  <w:bookmarkStart w:id="2" w:name="_GoBack"/>
        <w:bookmarkEnd w:id="2"/>
      </w:tr>
      <w:tr w:rsidR="00061E9E" w:rsidRPr="003A5D74" w:rsidTr="00061E9E">
        <w:trPr>
          <w:cantSplit/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E9E" w:rsidRPr="003A5D74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#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E9E" w:rsidRPr="003A5D74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#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E9E" w:rsidRPr="003A5D74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#</w:t>
            </w:r>
          </w:p>
        </w:tc>
      </w:tr>
      <w:tr w:rsidR="00061E9E" w:rsidRPr="003A5D74" w:rsidTr="00061E9E">
        <w:trPr>
          <w:cantSplit/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E9E" w:rsidRPr="003A5D74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#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E9E" w:rsidRPr="003A5D74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#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E9E" w:rsidRPr="003A5D74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#</w:t>
            </w:r>
          </w:p>
        </w:tc>
      </w:tr>
      <w:tr w:rsidR="00061E9E" w:rsidRPr="003A5D74" w:rsidTr="00061E9E">
        <w:trPr>
          <w:cantSplit/>
          <w:trHeight w:hRule="exact" w:val="11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9E" w:rsidRPr="003A5D74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E9E" w:rsidRPr="003A5D74" w:rsidRDefault="00061E9E" w:rsidP="005B04E7">
            <w:pPr>
              <w:pStyle w:val="a3"/>
              <w:widowControl w:val="0"/>
              <w:spacing w:after="0"/>
              <w:ind w:left="141" w:right="142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Замечания и предложения правообладателей находящихся в границах этой территор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3A5D74">
              <w:rPr>
                <w:spacing w:val="-1"/>
                <w:sz w:val="24"/>
                <w:szCs w:val="24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061E9E" w:rsidRPr="003A5D74" w:rsidTr="00061E9E">
        <w:trPr>
          <w:cantSplit/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E9E" w:rsidRPr="003A5D74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#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E9E" w:rsidRPr="003A5D74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#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E9E" w:rsidRPr="003A5D74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#</w:t>
            </w:r>
          </w:p>
        </w:tc>
      </w:tr>
      <w:tr w:rsidR="00061E9E" w:rsidRPr="003A5D74" w:rsidTr="00061E9E">
        <w:trPr>
          <w:cantSplit/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E9E" w:rsidRPr="003A5D74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#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E9E" w:rsidRPr="003A5D74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#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E9E" w:rsidRPr="003A5D74" w:rsidRDefault="00061E9E" w:rsidP="005B04E7">
            <w:pPr>
              <w:pStyle w:val="a3"/>
              <w:widowControl w:val="0"/>
              <w:spacing w:after="0"/>
              <w:jc w:val="center"/>
              <w:rPr>
                <w:spacing w:val="-1"/>
                <w:sz w:val="24"/>
                <w:szCs w:val="24"/>
              </w:rPr>
            </w:pPr>
            <w:r w:rsidRPr="003A5D74">
              <w:rPr>
                <w:spacing w:val="-1"/>
                <w:sz w:val="24"/>
                <w:szCs w:val="24"/>
              </w:rPr>
              <w:t>#</w:t>
            </w:r>
          </w:p>
        </w:tc>
      </w:tr>
    </w:tbl>
    <w:p w:rsidR="002F2EB6" w:rsidRPr="003A5D74" w:rsidRDefault="002F2EB6" w:rsidP="00920ED4">
      <w:pPr>
        <w:pStyle w:val="a3"/>
        <w:spacing w:before="44"/>
        <w:jc w:val="center"/>
        <w:rPr>
          <w:spacing w:val="-1"/>
          <w:sz w:val="24"/>
          <w:szCs w:val="24"/>
        </w:rPr>
      </w:pPr>
    </w:p>
    <w:p w:rsidR="00EE63AA" w:rsidRDefault="002F2EB6" w:rsidP="00EE63AA">
      <w:pPr>
        <w:pStyle w:val="a3"/>
        <w:spacing w:before="44"/>
        <w:jc w:val="center"/>
        <w:rPr>
          <w:spacing w:val="-1"/>
          <w:sz w:val="24"/>
          <w:szCs w:val="24"/>
        </w:rPr>
      </w:pPr>
      <w:r w:rsidRPr="003A5D74">
        <w:rPr>
          <w:spacing w:val="-1"/>
          <w:sz w:val="24"/>
          <w:szCs w:val="24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</w:t>
      </w:r>
      <w:r w:rsidR="00EE63AA">
        <w:rPr>
          <w:spacing w:val="-1"/>
          <w:sz w:val="24"/>
          <w:szCs w:val="24"/>
        </w:rPr>
        <w:t>льтатам общественных обсуждений</w:t>
      </w:r>
      <w:r w:rsidR="00061E9E">
        <w:rPr>
          <w:spacing w:val="-1"/>
          <w:sz w:val="24"/>
          <w:szCs w:val="24"/>
        </w:rPr>
        <w:t>.</w:t>
      </w:r>
    </w:p>
    <w:p w:rsidR="00A85378" w:rsidRPr="003A5D74" w:rsidRDefault="00A85378" w:rsidP="00292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3A5D7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1. Общественные обсуждения </w:t>
      </w:r>
      <w:r w:rsidR="00292E3E" w:rsidRPr="00773AD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92E3E" w:rsidRPr="005157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роект</w:t>
      </w:r>
      <w:r w:rsidR="00292E3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у</w:t>
      </w:r>
      <w:r w:rsidR="00292E3E" w:rsidRPr="005157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внесения изменений в Генеральный план городского округа город Бор Нижегородской области, утвержденный решением Совета депутатов городского округа город Бор Нижегородской области от 25.12.2012 №113 (далее </w:t>
      </w:r>
      <w:r w:rsidR="00061E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–</w:t>
      </w:r>
      <w:r w:rsidR="00292E3E" w:rsidRPr="005157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проект Генерального плана городского округа г. Бор), в части актуализации Генерального плана городского округа г. Бор</w:t>
      </w:r>
      <w:r w:rsidR="00EE63AA" w:rsidRPr="00EE63AA">
        <w:rPr>
          <w:rFonts w:ascii="Times New Roman" w:hAnsi="Times New Roman" w:cs="Times New Roman"/>
          <w:sz w:val="24"/>
          <w:szCs w:val="24"/>
        </w:rPr>
        <w:t>,</w:t>
      </w:r>
      <w:r w:rsidR="00EE63AA">
        <w:rPr>
          <w:sz w:val="24"/>
          <w:szCs w:val="24"/>
        </w:rPr>
        <w:t xml:space="preserve"> </w:t>
      </w:r>
      <w:r w:rsidR="0030516B" w:rsidRPr="003A5D7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с</w:t>
      </w:r>
      <w:r w:rsidRPr="003A5D7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читать состоявшимися.</w:t>
      </w:r>
    </w:p>
    <w:p w:rsidR="00A85378" w:rsidRPr="00665358" w:rsidRDefault="00A85378" w:rsidP="00EE6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66535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E86ABB" w:rsidRPr="003A5D74" w:rsidRDefault="00E86ABB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p w:rsidR="00F838AB" w:rsidRPr="003A5D74" w:rsidRDefault="00307AF5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A5D74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П</w:t>
      </w:r>
      <w:r w:rsidR="00A207BA" w:rsidRPr="003A5D74">
        <w:rPr>
          <w:rFonts w:ascii="Times New Roman" w:hAnsi="Times New Roman" w:cs="Times New Roman"/>
          <w:b/>
          <w:spacing w:val="-1"/>
          <w:sz w:val="24"/>
          <w:szCs w:val="24"/>
        </w:rPr>
        <w:t>редседател</w:t>
      </w:r>
      <w:r w:rsidRPr="003A5D74">
        <w:rPr>
          <w:rFonts w:ascii="Times New Roman" w:hAnsi="Times New Roman" w:cs="Times New Roman"/>
          <w:b/>
          <w:spacing w:val="-1"/>
          <w:sz w:val="24"/>
          <w:szCs w:val="24"/>
        </w:rPr>
        <w:t>ь</w:t>
      </w:r>
      <w:r w:rsidR="00F838AB" w:rsidRPr="003A5D7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комиссии по организации</w:t>
      </w:r>
    </w:p>
    <w:p w:rsidR="00F838AB" w:rsidRPr="003A5D74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A5D74">
        <w:rPr>
          <w:rFonts w:ascii="Times New Roman" w:hAnsi="Times New Roman" w:cs="Times New Roman"/>
          <w:b/>
          <w:spacing w:val="-1"/>
          <w:sz w:val="24"/>
          <w:szCs w:val="24"/>
        </w:rPr>
        <w:t xml:space="preserve">и проведению общественных обсуждений                                     </w:t>
      </w:r>
      <w:r w:rsidR="00EE63A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</w:t>
      </w:r>
      <w:r w:rsidRPr="003A5D7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 w:rsidR="005157B7" w:rsidRPr="003A5D7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</w:t>
      </w:r>
      <w:r w:rsidR="00307AF5" w:rsidRPr="003A5D7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А.А.</w:t>
      </w:r>
      <w:r w:rsidR="00EE63A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07AF5" w:rsidRPr="003A5D74">
        <w:rPr>
          <w:rFonts w:ascii="Times New Roman" w:hAnsi="Times New Roman" w:cs="Times New Roman"/>
          <w:b/>
          <w:spacing w:val="-1"/>
          <w:sz w:val="24"/>
          <w:szCs w:val="24"/>
        </w:rPr>
        <w:t>Королев</w:t>
      </w:r>
    </w:p>
    <w:p w:rsidR="00DB5A78" w:rsidRPr="00CD2C4B" w:rsidRDefault="0034795D" w:rsidP="00CD2C4B">
      <w:pPr>
        <w:pStyle w:val="a3"/>
        <w:spacing w:before="4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25.10</w:t>
      </w:r>
      <w:r w:rsidR="00162C8C">
        <w:rPr>
          <w:spacing w:val="-1"/>
          <w:sz w:val="26"/>
          <w:szCs w:val="26"/>
        </w:rPr>
        <w:t>.2021</w:t>
      </w:r>
    </w:p>
    <w:sectPr w:rsidR="00DB5A78" w:rsidRPr="00CD2C4B" w:rsidSect="00403BDA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BD0" w:rsidRPr="00194594" w:rsidRDefault="00B55BD0" w:rsidP="00194594">
      <w:pPr>
        <w:pStyle w:val="10"/>
        <w:spacing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B55BD0" w:rsidRPr="00194594" w:rsidRDefault="00B55BD0" w:rsidP="00194594">
      <w:pPr>
        <w:pStyle w:val="10"/>
        <w:spacing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BD0" w:rsidRPr="00194594" w:rsidRDefault="00B55BD0" w:rsidP="00194594">
      <w:pPr>
        <w:pStyle w:val="10"/>
        <w:spacing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B55BD0" w:rsidRPr="00194594" w:rsidRDefault="00B55BD0" w:rsidP="00194594">
      <w:pPr>
        <w:pStyle w:val="10"/>
        <w:spacing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2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6BB2"/>
    <w:rsid w:val="00010D5E"/>
    <w:rsid w:val="00020530"/>
    <w:rsid w:val="00044BAF"/>
    <w:rsid w:val="00047796"/>
    <w:rsid w:val="000520F5"/>
    <w:rsid w:val="00055977"/>
    <w:rsid w:val="00057971"/>
    <w:rsid w:val="00061E9E"/>
    <w:rsid w:val="0007310B"/>
    <w:rsid w:val="00097781"/>
    <w:rsid w:val="000A03C0"/>
    <w:rsid w:val="000B4F8E"/>
    <w:rsid w:val="000B7FD2"/>
    <w:rsid w:val="000C0DDB"/>
    <w:rsid w:val="000C3E37"/>
    <w:rsid w:val="000D0A2A"/>
    <w:rsid w:val="000D31A3"/>
    <w:rsid w:val="000D5236"/>
    <w:rsid w:val="00100B50"/>
    <w:rsid w:val="00103A18"/>
    <w:rsid w:val="00114EDC"/>
    <w:rsid w:val="001166BA"/>
    <w:rsid w:val="00117A63"/>
    <w:rsid w:val="0012271A"/>
    <w:rsid w:val="0012313C"/>
    <w:rsid w:val="00132A31"/>
    <w:rsid w:val="00136D5C"/>
    <w:rsid w:val="0014409D"/>
    <w:rsid w:val="00146915"/>
    <w:rsid w:val="001512D1"/>
    <w:rsid w:val="00162C8C"/>
    <w:rsid w:val="00164FE0"/>
    <w:rsid w:val="00174854"/>
    <w:rsid w:val="001877D4"/>
    <w:rsid w:val="001901B1"/>
    <w:rsid w:val="001936E0"/>
    <w:rsid w:val="00194012"/>
    <w:rsid w:val="00194594"/>
    <w:rsid w:val="00197421"/>
    <w:rsid w:val="001A16C8"/>
    <w:rsid w:val="001A3E61"/>
    <w:rsid w:val="001B0B72"/>
    <w:rsid w:val="001C233B"/>
    <w:rsid w:val="001C2B64"/>
    <w:rsid w:val="001C4D3C"/>
    <w:rsid w:val="001D14A3"/>
    <w:rsid w:val="001D7E04"/>
    <w:rsid w:val="001E28CF"/>
    <w:rsid w:val="001E4022"/>
    <w:rsid w:val="001E6AB8"/>
    <w:rsid w:val="001F3A66"/>
    <w:rsid w:val="00205A35"/>
    <w:rsid w:val="00205C9B"/>
    <w:rsid w:val="002101EF"/>
    <w:rsid w:val="002105F3"/>
    <w:rsid w:val="00217C69"/>
    <w:rsid w:val="0022408E"/>
    <w:rsid w:val="002406C7"/>
    <w:rsid w:val="002431CB"/>
    <w:rsid w:val="0024418A"/>
    <w:rsid w:val="002441AA"/>
    <w:rsid w:val="00250179"/>
    <w:rsid w:val="00263B42"/>
    <w:rsid w:val="00264125"/>
    <w:rsid w:val="002652F9"/>
    <w:rsid w:val="00276F8E"/>
    <w:rsid w:val="00277588"/>
    <w:rsid w:val="00292E3E"/>
    <w:rsid w:val="0029718F"/>
    <w:rsid w:val="002A789D"/>
    <w:rsid w:val="002B5A65"/>
    <w:rsid w:val="002C1AC4"/>
    <w:rsid w:val="002C7C52"/>
    <w:rsid w:val="002D25C6"/>
    <w:rsid w:val="002D6835"/>
    <w:rsid w:val="002F2EB6"/>
    <w:rsid w:val="0030516B"/>
    <w:rsid w:val="00305CAD"/>
    <w:rsid w:val="00307AF5"/>
    <w:rsid w:val="0031570D"/>
    <w:rsid w:val="00321242"/>
    <w:rsid w:val="00321C98"/>
    <w:rsid w:val="003345A2"/>
    <w:rsid w:val="003350ED"/>
    <w:rsid w:val="0034795D"/>
    <w:rsid w:val="0037406E"/>
    <w:rsid w:val="00385917"/>
    <w:rsid w:val="00386379"/>
    <w:rsid w:val="003909BD"/>
    <w:rsid w:val="003A5D74"/>
    <w:rsid w:val="003C17D9"/>
    <w:rsid w:val="004037B0"/>
    <w:rsid w:val="00403BDA"/>
    <w:rsid w:val="00404F90"/>
    <w:rsid w:val="00406AF8"/>
    <w:rsid w:val="004115D8"/>
    <w:rsid w:val="004201D1"/>
    <w:rsid w:val="004205AA"/>
    <w:rsid w:val="00453B6E"/>
    <w:rsid w:val="0045787E"/>
    <w:rsid w:val="0046171B"/>
    <w:rsid w:val="004648CA"/>
    <w:rsid w:val="00470E9E"/>
    <w:rsid w:val="00474937"/>
    <w:rsid w:val="00477787"/>
    <w:rsid w:val="00487B0B"/>
    <w:rsid w:val="0049258F"/>
    <w:rsid w:val="004A7F88"/>
    <w:rsid w:val="004B13F2"/>
    <w:rsid w:val="004B21F7"/>
    <w:rsid w:val="004B6D53"/>
    <w:rsid w:val="004C4DC4"/>
    <w:rsid w:val="004C55CB"/>
    <w:rsid w:val="004D3610"/>
    <w:rsid w:val="004D5AC2"/>
    <w:rsid w:val="004D70AA"/>
    <w:rsid w:val="004E3EB4"/>
    <w:rsid w:val="004F2A63"/>
    <w:rsid w:val="004F2E5E"/>
    <w:rsid w:val="005001A9"/>
    <w:rsid w:val="00515738"/>
    <w:rsid w:val="005157B7"/>
    <w:rsid w:val="00536594"/>
    <w:rsid w:val="0054773E"/>
    <w:rsid w:val="005558B7"/>
    <w:rsid w:val="00560281"/>
    <w:rsid w:val="005673A8"/>
    <w:rsid w:val="0057073D"/>
    <w:rsid w:val="00581852"/>
    <w:rsid w:val="005B04E7"/>
    <w:rsid w:val="005B2E09"/>
    <w:rsid w:val="005B5D4B"/>
    <w:rsid w:val="005B734A"/>
    <w:rsid w:val="005C5545"/>
    <w:rsid w:val="005C6366"/>
    <w:rsid w:val="005D1D44"/>
    <w:rsid w:val="005D68BB"/>
    <w:rsid w:val="005E27A1"/>
    <w:rsid w:val="005E3471"/>
    <w:rsid w:val="005E5530"/>
    <w:rsid w:val="005E7F6D"/>
    <w:rsid w:val="005F3D97"/>
    <w:rsid w:val="005F4D1D"/>
    <w:rsid w:val="00603E50"/>
    <w:rsid w:val="00604BA5"/>
    <w:rsid w:val="006053DA"/>
    <w:rsid w:val="00624844"/>
    <w:rsid w:val="00624EDC"/>
    <w:rsid w:val="006346C2"/>
    <w:rsid w:val="00634BD2"/>
    <w:rsid w:val="006446E5"/>
    <w:rsid w:val="00646A1F"/>
    <w:rsid w:val="006471C4"/>
    <w:rsid w:val="00651A8D"/>
    <w:rsid w:val="00651E80"/>
    <w:rsid w:val="00654CAE"/>
    <w:rsid w:val="00665358"/>
    <w:rsid w:val="00674A06"/>
    <w:rsid w:val="006770FF"/>
    <w:rsid w:val="00685F31"/>
    <w:rsid w:val="00692548"/>
    <w:rsid w:val="00692B85"/>
    <w:rsid w:val="006B02D0"/>
    <w:rsid w:val="006B0A63"/>
    <w:rsid w:val="006B0DDF"/>
    <w:rsid w:val="006C34EF"/>
    <w:rsid w:val="006D41D1"/>
    <w:rsid w:val="006F4364"/>
    <w:rsid w:val="00710DBE"/>
    <w:rsid w:val="007135F5"/>
    <w:rsid w:val="00716C37"/>
    <w:rsid w:val="00726BAB"/>
    <w:rsid w:val="00733A2D"/>
    <w:rsid w:val="00742022"/>
    <w:rsid w:val="007546D2"/>
    <w:rsid w:val="0075512A"/>
    <w:rsid w:val="00762978"/>
    <w:rsid w:val="00770CE3"/>
    <w:rsid w:val="00771D21"/>
    <w:rsid w:val="00773AD1"/>
    <w:rsid w:val="007A37E2"/>
    <w:rsid w:val="007C7539"/>
    <w:rsid w:val="007D08BF"/>
    <w:rsid w:val="00803C88"/>
    <w:rsid w:val="00810C83"/>
    <w:rsid w:val="008161B2"/>
    <w:rsid w:val="0082226F"/>
    <w:rsid w:val="00832D41"/>
    <w:rsid w:val="0085168B"/>
    <w:rsid w:val="0085721E"/>
    <w:rsid w:val="00861854"/>
    <w:rsid w:val="0086250F"/>
    <w:rsid w:val="00881A4D"/>
    <w:rsid w:val="00885DEE"/>
    <w:rsid w:val="00891617"/>
    <w:rsid w:val="008A30E5"/>
    <w:rsid w:val="008B5785"/>
    <w:rsid w:val="008C5D48"/>
    <w:rsid w:val="008C644C"/>
    <w:rsid w:val="008D0EFC"/>
    <w:rsid w:val="008D1C3A"/>
    <w:rsid w:val="008D47E6"/>
    <w:rsid w:val="008D5207"/>
    <w:rsid w:val="008D5ADA"/>
    <w:rsid w:val="008E4F81"/>
    <w:rsid w:val="00911AC0"/>
    <w:rsid w:val="00913E55"/>
    <w:rsid w:val="00915E2E"/>
    <w:rsid w:val="00920ED4"/>
    <w:rsid w:val="00921CF1"/>
    <w:rsid w:val="00922A39"/>
    <w:rsid w:val="00936929"/>
    <w:rsid w:val="00940FCA"/>
    <w:rsid w:val="0094642C"/>
    <w:rsid w:val="009513B0"/>
    <w:rsid w:val="009602E3"/>
    <w:rsid w:val="009629C4"/>
    <w:rsid w:val="009726AB"/>
    <w:rsid w:val="00976E2B"/>
    <w:rsid w:val="00981FB9"/>
    <w:rsid w:val="00985695"/>
    <w:rsid w:val="00991E5D"/>
    <w:rsid w:val="009E5761"/>
    <w:rsid w:val="009E5BCC"/>
    <w:rsid w:val="009F04E4"/>
    <w:rsid w:val="009F293B"/>
    <w:rsid w:val="009F2F5D"/>
    <w:rsid w:val="009F6B7B"/>
    <w:rsid w:val="00A151BB"/>
    <w:rsid w:val="00A17FDE"/>
    <w:rsid w:val="00A207BA"/>
    <w:rsid w:val="00A22D12"/>
    <w:rsid w:val="00A3424B"/>
    <w:rsid w:val="00A464CE"/>
    <w:rsid w:val="00A46C34"/>
    <w:rsid w:val="00A564AB"/>
    <w:rsid w:val="00A624B3"/>
    <w:rsid w:val="00A67145"/>
    <w:rsid w:val="00A7185A"/>
    <w:rsid w:val="00A769ED"/>
    <w:rsid w:val="00A85378"/>
    <w:rsid w:val="00A9058F"/>
    <w:rsid w:val="00A95189"/>
    <w:rsid w:val="00AA0CFA"/>
    <w:rsid w:val="00AA1900"/>
    <w:rsid w:val="00AA37BF"/>
    <w:rsid w:val="00AA4052"/>
    <w:rsid w:val="00AA6A24"/>
    <w:rsid w:val="00AC203A"/>
    <w:rsid w:val="00AC5B2A"/>
    <w:rsid w:val="00AE7225"/>
    <w:rsid w:val="00B057ED"/>
    <w:rsid w:val="00B15F04"/>
    <w:rsid w:val="00B23171"/>
    <w:rsid w:val="00B50992"/>
    <w:rsid w:val="00B551B3"/>
    <w:rsid w:val="00B55BD0"/>
    <w:rsid w:val="00B702D7"/>
    <w:rsid w:val="00B72663"/>
    <w:rsid w:val="00B91900"/>
    <w:rsid w:val="00BA483E"/>
    <w:rsid w:val="00BA4BA3"/>
    <w:rsid w:val="00BB5F54"/>
    <w:rsid w:val="00BB7C8B"/>
    <w:rsid w:val="00BB7CDD"/>
    <w:rsid w:val="00BC049D"/>
    <w:rsid w:val="00BD08D2"/>
    <w:rsid w:val="00BE60FA"/>
    <w:rsid w:val="00C04019"/>
    <w:rsid w:val="00C1664B"/>
    <w:rsid w:val="00C3624D"/>
    <w:rsid w:val="00C378BE"/>
    <w:rsid w:val="00C42189"/>
    <w:rsid w:val="00C42775"/>
    <w:rsid w:val="00C4295D"/>
    <w:rsid w:val="00C456AD"/>
    <w:rsid w:val="00C46E56"/>
    <w:rsid w:val="00C62958"/>
    <w:rsid w:val="00C65558"/>
    <w:rsid w:val="00C8665A"/>
    <w:rsid w:val="00CA0886"/>
    <w:rsid w:val="00CA3E84"/>
    <w:rsid w:val="00CB5A91"/>
    <w:rsid w:val="00CD2C4B"/>
    <w:rsid w:val="00CD3553"/>
    <w:rsid w:val="00CF1621"/>
    <w:rsid w:val="00CF30BF"/>
    <w:rsid w:val="00D024FE"/>
    <w:rsid w:val="00D16027"/>
    <w:rsid w:val="00D17675"/>
    <w:rsid w:val="00D2157F"/>
    <w:rsid w:val="00D227A8"/>
    <w:rsid w:val="00D30A9E"/>
    <w:rsid w:val="00D322E4"/>
    <w:rsid w:val="00D4274C"/>
    <w:rsid w:val="00D43142"/>
    <w:rsid w:val="00D44075"/>
    <w:rsid w:val="00D56220"/>
    <w:rsid w:val="00D72FE9"/>
    <w:rsid w:val="00D738DF"/>
    <w:rsid w:val="00D8300E"/>
    <w:rsid w:val="00D914DB"/>
    <w:rsid w:val="00DA1DD7"/>
    <w:rsid w:val="00DB5314"/>
    <w:rsid w:val="00DB5A78"/>
    <w:rsid w:val="00DB5F5B"/>
    <w:rsid w:val="00DC0270"/>
    <w:rsid w:val="00DC4BF1"/>
    <w:rsid w:val="00DD33E3"/>
    <w:rsid w:val="00DD5E32"/>
    <w:rsid w:val="00DD6A72"/>
    <w:rsid w:val="00DF4BF9"/>
    <w:rsid w:val="00E13320"/>
    <w:rsid w:val="00E148D5"/>
    <w:rsid w:val="00E2586C"/>
    <w:rsid w:val="00E26352"/>
    <w:rsid w:val="00E26A84"/>
    <w:rsid w:val="00E26F94"/>
    <w:rsid w:val="00E32349"/>
    <w:rsid w:val="00E32CE5"/>
    <w:rsid w:val="00E508B2"/>
    <w:rsid w:val="00E5716E"/>
    <w:rsid w:val="00E62D3C"/>
    <w:rsid w:val="00E64DF0"/>
    <w:rsid w:val="00E72B73"/>
    <w:rsid w:val="00E735A4"/>
    <w:rsid w:val="00E85A41"/>
    <w:rsid w:val="00E86ABB"/>
    <w:rsid w:val="00EA38AD"/>
    <w:rsid w:val="00EB047F"/>
    <w:rsid w:val="00EC0C97"/>
    <w:rsid w:val="00EC3ED5"/>
    <w:rsid w:val="00EC794C"/>
    <w:rsid w:val="00EE2500"/>
    <w:rsid w:val="00EE63AA"/>
    <w:rsid w:val="00EF369F"/>
    <w:rsid w:val="00EF4513"/>
    <w:rsid w:val="00F10B6C"/>
    <w:rsid w:val="00F120F2"/>
    <w:rsid w:val="00F1471C"/>
    <w:rsid w:val="00F16D99"/>
    <w:rsid w:val="00F30E26"/>
    <w:rsid w:val="00F468C6"/>
    <w:rsid w:val="00F55F4C"/>
    <w:rsid w:val="00F73F72"/>
    <w:rsid w:val="00F838AB"/>
    <w:rsid w:val="00FA1E17"/>
    <w:rsid w:val="00FA5E19"/>
    <w:rsid w:val="00FB6096"/>
    <w:rsid w:val="00FE5369"/>
    <w:rsid w:val="00FF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263B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551B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0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A9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5157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5738"/>
  </w:style>
  <w:style w:type="character" w:customStyle="1" w:styleId="a9">
    <w:name w:val="Основной текст_"/>
    <w:basedOn w:val="a0"/>
    <w:link w:val="10"/>
    <w:rsid w:val="00DD5E32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9"/>
    <w:rsid w:val="00DD5E32"/>
    <w:pPr>
      <w:widowControl w:val="0"/>
      <w:spacing w:after="0" w:line="262" w:lineRule="auto"/>
      <w:ind w:firstLine="350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194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9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4594"/>
  </w:style>
  <w:style w:type="paragraph" w:styleId="ad">
    <w:name w:val="footer"/>
    <w:basedOn w:val="a"/>
    <w:link w:val="ae"/>
    <w:uiPriority w:val="99"/>
    <w:semiHidden/>
    <w:unhideWhenUsed/>
    <w:rsid w:val="0019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94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-hearing.bingosoft-offic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BDF9-4EAA-46D1-9FBC-CD6AA4A8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4</TotalTime>
  <Pages>33</Pages>
  <Words>18027</Words>
  <Characters>102754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04</cp:revision>
  <cp:lastPrinted>2021-02-24T14:10:00Z</cp:lastPrinted>
  <dcterms:created xsi:type="dcterms:W3CDTF">2020-08-27T10:36:00Z</dcterms:created>
  <dcterms:modified xsi:type="dcterms:W3CDTF">2021-11-29T11:00:00Z</dcterms:modified>
</cp:coreProperties>
</file>